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D9159" w14:textId="18C2ECF3" w:rsidR="00030500" w:rsidRPr="00E528C8" w:rsidRDefault="00C307A5" w:rsidP="00E528C8">
      <w:pPr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9BFC8B1" wp14:editId="272376CA">
            <wp:simplePos x="0" y="0"/>
            <wp:positionH relativeFrom="column">
              <wp:posOffset>-239882</wp:posOffset>
            </wp:positionH>
            <wp:positionV relativeFrom="paragraph">
              <wp:posOffset>13631</wp:posOffset>
            </wp:positionV>
            <wp:extent cx="776177" cy="947393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v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77" cy="947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C8" w:rsidRPr="00E528C8">
        <w:rPr>
          <w:b/>
          <w:bCs/>
          <w:lang w:val="en-US"/>
        </w:rPr>
        <w:t>CỘNG HÒA XÃ HỘI CHỦ NGHĨA VIỆT NAM</w:t>
      </w:r>
    </w:p>
    <w:p w14:paraId="1D126BD6" w14:textId="050B2CD0" w:rsidR="00E528C8" w:rsidRDefault="00E528C8" w:rsidP="00E528C8">
      <w:pPr>
        <w:jc w:val="center"/>
        <w:rPr>
          <w:b/>
          <w:bCs/>
          <w:lang w:val="en-US"/>
        </w:rPr>
      </w:pPr>
      <w:proofErr w:type="spellStart"/>
      <w:r w:rsidRPr="00E528C8">
        <w:rPr>
          <w:b/>
          <w:bCs/>
          <w:lang w:val="en-US"/>
        </w:rPr>
        <w:t>Độc</w:t>
      </w:r>
      <w:proofErr w:type="spellEnd"/>
      <w:r w:rsidRPr="00E528C8">
        <w:rPr>
          <w:b/>
          <w:bCs/>
          <w:lang w:val="en-US"/>
        </w:rPr>
        <w:t xml:space="preserve"> </w:t>
      </w:r>
      <w:proofErr w:type="spellStart"/>
      <w:r w:rsidRPr="00E528C8">
        <w:rPr>
          <w:b/>
          <w:bCs/>
          <w:lang w:val="en-US"/>
        </w:rPr>
        <w:t>lập</w:t>
      </w:r>
      <w:proofErr w:type="spellEnd"/>
      <w:r w:rsidRPr="00E528C8">
        <w:rPr>
          <w:b/>
          <w:bCs/>
          <w:lang w:val="en-US"/>
        </w:rPr>
        <w:t xml:space="preserve"> – </w:t>
      </w:r>
      <w:proofErr w:type="spellStart"/>
      <w:r w:rsidRPr="00E528C8">
        <w:rPr>
          <w:b/>
          <w:bCs/>
          <w:lang w:val="en-US"/>
        </w:rPr>
        <w:t>Tự</w:t>
      </w:r>
      <w:proofErr w:type="spellEnd"/>
      <w:r w:rsidRPr="00E528C8">
        <w:rPr>
          <w:b/>
          <w:bCs/>
          <w:lang w:val="en-US"/>
        </w:rPr>
        <w:t xml:space="preserve"> do – Hạnh </w:t>
      </w:r>
      <w:proofErr w:type="spellStart"/>
      <w:r w:rsidRPr="00E528C8">
        <w:rPr>
          <w:b/>
          <w:bCs/>
          <w:lang w:val="en-US"/>
        </w:rPr>
        <w:t>phúc</w:t>
      </w:r>
      <w:proofErr w:type="spellEnd"/>
    </w:p>
    <w:p w14:paraId="7394202C" w14:textId="34798525" w:rsidR="00A2215E" w:rsidRPr="0097580C" w:rsidRDefault="000D7B7B" w:rsidP="00D27FC1">
      <w:pPr>
        <w:spacing w:before="480" w:after="360"/>
        <w:jc w:val="center"/>
        <w:rPr>
          <w:b/>
          <w:bCs/>
          <w:noProof/>
          <w:sz w:val="30"/>
          <w:szCs w:val="26"/>
          <w:lang w:val="en-US"/>
        </w:rPr>
      </w:pPr>
      <w:r>
        <w:rPr>
          <w:b/>
          <w:bCs/>
          <w:noProof/>
          <w:sz w:val="30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A88735" wp14:editId="7D163179">
                <wp:simplePos x="0" y="0"/>
                <wp:positionH relativeFrom="column">
                  <wp:posOffset>2550795</wp:posOffset>
                </wp:positionH>
                <wp:positionV relativeFrom="paragraph">
                  <wp:posOffset>51435</wp:posOffset>
                </wp:positionV>
                <wp:extent cx="611115" cy="108000"/>
                <wp:effectExtent l="19050" t="38100" r="17780" b="63500"/>
                <wp:wrapNone/>
                <wp:docPr id="6" name="Nhóm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115" cy="108000"/>
                          <a:chOff x="0" y="0"/>
                          <a:chExt cx="611115" cy="108000"/>
                        </a:xfrm>
                      </wpg:grpSpPr>
                      <wps:wsp>
                        <wps:cNvPr id="2" name="Sao: 5 Cánh 2"/>
                        <wps:cNvSpPr/>
                        <wps:spPr>
                          <a:xfrm>
                            <a:off x="262890" y="0"/>
                            <a:ext cx="108000" cy="108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ao: 5 Cánh 3"/>
                        <wps:cNvSpPr/>
                        <wps:spPr>
                          <a:xfrm>
                            <a:off x="0" y="9525"/>
                            <a:ext cx="71755" cy="71755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ao: 5 Cánh 5"/>
                        <wps:cNvSpPr/>
                        <wps:spPr>
                          <a:xfrm>
                            <a:off x="539115" y="11430"/>
                            <a:ext cx="72000" cy="7200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EF1DA04" id="Nhóm 6" o:spid="_x0000_s1026" style="position:absolute;margin-left:200.85pt;margin-top:4.05pt;width:48.1pt;height:8.5pt;z-index:251663360" coordsize="6111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bFUQMAAM4NAAAOAAAAZHJzL2Uyb0RvYy54bWzsV0tu2zAQ3RfoHQjuG31sObEQOTCcNigQ&#10;JEGdImuGoiwBEsmStOV016P0LN32UB1SHzu2kaIp0EVhL2R+Zobkm3nD4fnFuirRiildCJ7g4MTH&#10;iHEq0oIvEvz5/sO7M4y0ITwlpeAswU9M44vJ2zfntYxZKHJRpkwhMMJ1XMsE58bI2PM0zVlF9ImQ&#10;jMNkJlRFDHTVwksVqcF6VXqh74+8WqhUKkGZ1jB62UziibOfZYya2yzTzKAywbA3477KfR/t15uc&#10;k3ihiMwL2m6DvGIXFSk4LNqbuiSGoKUq9kxVBVVCi8ycUFF5IssKytwZ4DSBv3OaKyWW0p1lEdcL&#10;2cME0O7g9Gqz9GZ1p1CRJniEEScVuOgmFz+/VWhksanlIgaRKyXn8k61A4umZ4+7zlRl/+EgaO1Q&#10;fepRZWuDKAyOAvhFGFGYCvwz329Rpzm4Zk+L5u9f1PO6RT27t34rtYT40RuI9N9BNM+JZA55bc/f&#10;QhR2EM2JiFGEZj++8xyFDVBOsEdJxxoAOwBROArPxhCJ+zi12Ozg1J+XxFJpc8VEhWwjwUArFbmg&#10;I6trbcA5INvJQMdC0mzCtcxTyex+Sv6JZeBx8EzotB3X2KxUaEWAJYRSxk3QTOUkZc1wBH5zjoNF&#10;eg23pDNoLWdFWfa2WwOWx/u2m7228laVOar2yv5LG2uUew23suCmV64KLtQhAyWcql25ke9AaqCx&#10;KD2K9AmcrUSTKLSkHwoA+5poc0cUZAbwHGQ7cwufrBR1gkXbwigX6uuhcSsP0QizGNWQacBzX5ZE&#10;MYzKjxzidBwMhzY1uc4wOg2ho7ZnHrdn+LKaCXBTAHlVUte08qbsmpkS1QMkxaldFaYIp7B2gqlR&#10;XWdmmgwIaZWy6dSJQTqSxFzzuaTWuEXVxtL9+oEo2UacAUrfiI4bJN6Ju0bWanIxXRqRFS4oN7i2&#10;eANPbWb5B4QdHCTs4I8ICxACV8dRGFk1CNU2PZ0Gp1Gb1ZpmE1pdRuyIeCQrJIwjWY9k3arSugxi&#10;c8DmdgUyNQXIs9vVsa4V/P3tGg3GrtawpUYwHLSVRk9ZqBiBzrYQgSzbX2dHyj67+I/36/9wv7ry&#10;GB4NrkRrHzj2VbLdd/fx5hk2+QUAAP//AwBQSwMEFAAGAAgAAAAhAL3NtlzgAAAACAEAAA8AAABk&#10;cnMvZG93bnJldi54bWxMj0FLw0AUhO+C/2F5gje72draNuallKKeimAriLfX7GsSmt0N2W2S/nvX&#10;kx6HGWa+ydajaUTPna+dRVCTBATbwunalgifh9eHJQgfyGpqnGWEK3tY57c3GaXaDfaD+30oRSyx&#10;PiWEKoQ2ldIXFRvyE9eyjd7JdYZClF0pdUdDLDeNnCbJkzRU27hQUcvbiovz/mIQ3gYaNo/qpd+d&#10;T9vr92H+/rVTjHh/N26eQQQew18YfvEjOuSR6eguVnvRIMwStYhRhKUCEf3ZarECcUSYzhXIPJP/&#10;D+Q/AAAA//8DAFBLAQItABQABgAIAAAAIQC2gziS/gAAAOEBAAATAAAAAAAAAAAAAAAAAAAAAABb&#10;Q29udGVudF9UeXBlc10ueG1sUEsBAi0AFAAGAAgAAAAhADj9If/WAAAAlAEAAAsAAAAAAAAAAAAA&#10;AAAALwEAAF9yZWxzLy5yZWxzUEsBAi0AFAAGAAgAAAAhALFW5sVRAwAAzg0AAA4AAAAAAAAAAAAA&#10;AAAALgIAAGRycy9lMm9Eb2MueG1sUEsBAi0AFAAGAAgAAAAhAL3NtlzgAAAACAEAAA8AAAAAAAAA&#10;AAAAAAAAqwUAAGRycy9kb3ducmV2LnhtbFBLBQYAAAAABAAEAPMAAAC4BgAAAAA=&#10;">
                <v:shape id="Sao: 5 Cánh 2" o:spid="_x0000_s1027" style="position:absolute;left:2628;width:1080;height:1080;visibility:visible;mso-wrap-style:square;v-text-anchor:middle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1MTwgAAANoAAAAPAAAAZHJzL2Rvd25yZXYueG1sRI/BasMw&#10;EETvhf6D2EJvtdwcTHGshJBQGsgpjiHXxdrabqyVKym2+/dRIZDjMDNvmGI9m16M5HxnWcF7koIg&#10;rq3uuFFQnT7fPkD4gKyxt0wK/sjDevX8VGCu7cRHGsvQiAhhn6OCNoQhl9LXLRn0iR2Io/dtncEQ&#10;pWukdjhFuOnlIk0zabDjuNDiQNuW6kt5NQq2h59wys5ubi67in+z61dZZWelXl/mzRJEoDk8wvf2&#10;XitYwP+VeAPk6gYAAP//AwBQSwECLQAUAAYACAAAACEA2+H2y+4AAACFAQAAEwAAAAAAAAAAAAAA&#10;AAAAAAAAW0NvbnRlbnRfVHlwZXNdLnhtbFBLAQItABQABgAIAAAAIQBa9CxbvwAAABUBAAALAAAA&#10;AAAAAAAAAAAAAB8BAABfcmVscy8ucmVsc1BLAQItABQABgAIAAAAIQAhn1MTwgAAANoAAAAPAAAA&#10;AAAAAAAAAAAAAAcCAABkcnMvZG93bnJldi54bWxQSwUGAAAAAAMAAwC3AAAA9gIAAAAA&#10;" path="m,41252r41253,1l54000,,66747,41253r41253,-1l74626,66747r12748,41253l54000,82504,20626,108000,33374,66747,,41252xe" fillcolor="#4472c4 [3204]" strokecolor="#1f3763 [1604]" strokeweight="1pt">
                  <v:stroke joinstyle="miter"/>
                  <v:path arrowok="t" o:connecttype="custom" o:connectlocs="0,41252;41253,41253;54000,0;66747,41253;108000,41252;74626,66747;87374,108000;54000,82504;20626,108000;33374,66747;0,41252" o:connectangles="0,0,0,0,0,0,0,0,0,0,0"/>
                </v:shape>
                <v:shape id="Sao: 5 Cánh 3" o:spid="_x0000_s1028" style="position:absolute;top:95;width:717;height:717;visibility:visible;mso-wrap-style:square;v-text-anchor:middle" coordsize="71755,7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2fYwwAAANoAAAAPAAAAZHJzL2Rvd25yZXYueG1sRI9Ba8JA&#10;FITvBf/D8oTemo0VRaOrSEFs6KlpUI+P7DMJZt+G7Jqk/75bKPQ4zMw3zHY/mkb01LnasoJZFIMg&#10;LqyuuVSQfx1fViCcR9bYWCYF3+Rgv5s8bTHRduBP6jNfigBhl6CCyvs2kdIVFRl0kW2Jg3eznUEf&#10;ZFdK3eEQ4KaRr3G8lAZrDgsVtvRWUXHPHkbB4lKny/MqG+U1X5/6j2zhrpQq9TwdDxsQnkb/H/5r&#10;v2sFc/i9Em6A3P0AAAD//wMAUEsBAi0AFAAGAAgAAAAhANvh9svuAAAAhQEAABMAAAAAAAAAAAAA&#10;AAAAAAAAAFtDb250ZW50X1R5cGVzXS54bWxQSwECLQAUAAYACAAAACEAWvQsW78AAAAVAQAACwAA&#10;AAAAAAAAAAAAAAAfAQAAX3JlbHMvLnJlbHNQSwECLQAUAAYACAAAACEAhM9n2MMAAADaAAAADwAA&#10;AAAAAAAAAAAAAAAHAgAAZHJzL2Rvd25yZXYueG1sUEsFBgAAAAADAAMAtwAAAPcCAAAAAA==&#10;" path="m,27408r27408,l35878,r8469,27408l71755,27408,49581,44347r8470,27408l35878,54816,13704,71755,22174,44347,,27408xe" fillcolor="#4472c4 [3204]" strokecolor="#1f3763 [1604]" strokeweight="1pt">
                  <v:stroke joinstyle="miter"/>
                  <v:path arrowok="t" o:connecttype="custom" o:connectlocs="0,27408;27408,27408;35878,0;44347,27408;71755,27408;49581,44347;58051,71755;35878,54816;13704,71755;22174,44347;0,27408" o:connectangles="0,0,0,0,0,0,0,0,0,0,0"/>
                </v:shape>
                <v:shape id="Sao: 5 Cánh 5" o:spid="_x0000_s1029" style="position:absolute;left:5391;top:114;width:720;height:720;visibility:visible;mso-wrap-style:square;v-text-anchor:middle" coordsize="72000,7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0SwQAAANoAAAAPAAAAZHJzL2Rvd25yZXYueG1sRI9Ba8JA&#10;FITvgv9heUJvurG2UlJX0UrBqzG9P7KvSTT7NmQ3yfrvu4LQ4zAz3zCbXTCNGKhztWUFy0UCgriw&#10;uuZSQX75nn+AcB5ZY2OZFNzJwW47nWww1XbkMw2ZL0WEsEtRQeV9m0rpiooMuoVtiaP3azuDPsqu&#10;lLrDMcJNI1+TZC0N1hwXKmzpq6LilvVGwfjWn69Z/nOX/epw7IMPJzcclHqZhf0nCE/B/4ef7ZNW&#10;8A6PK/EGyO0fAAAA//8DAFBLAQItABQABgAIAAAAIQDb4fbL7gAAAIUBAAATAAAAAAAAAAAAAAAA&#10;AAAAAABbQ29udGVudF9UeXBlc10ueG1sUEsBAi0AFAAGAAgAAAAhAFr0LFu/AAAAFQEAAAsAAAAA&#10;AAAAAAAAAAAAHwEAAF9yZWxzLy5yZWxzUEsBAi0AFAAGAAgAAAAhAB9iTRLBAAAA2gAAAA8AAAAA&#10;AAAAAAAAAAAABwIAAGRycy9kb3ducmV2LnhtbFBLBQYAAAAAAwADALcAAAD1AgAAAAA=&#10;" path="m,27501r27502,1l36000,r8498,27502l72000,27501,49751,44498r8498,27502l36000,55003,13751,72000,22249,44498,,27501xe" fillcolor="#4472c4 [3204]" strokecolor="#1f3763 [1604]" strokeweight="1pt">
                  <v:stroke joinstyle="miter"/>
                  <v:path arrowok="t" o:connecttype="custom" o:connectlocs="0,27501;27502,27502;36000,0;44498,27502;72000,27501;49751,44498;58249,72000;36000,55003;13751,72000;22249,44498;0,27501" o:connectangles="0,0,0,0,0,0,0,0,0,0,0"/>
                </v:shape>
              </v:group>
            </w:pict>
          </mc:Fallback>
        </mc:AlternateContent>
      </w:r>
      <w:r w:rsidR="003A1DEE">
        <w:rPr>
          <w:b/>
          <w:bCs/>
          <w:noProof/>
          <w:sz w:val="30"/>
          <w:szCs w:val="26"/>
          <w:lang w:val="en-US"/>
        </w:rPr>
        <w:t>SƠ YẾU LÝ LỊCH</w:t>
      </w:r>
    </w:p>
    <w:p w14:paraId="09215AD0" w14:textId="207AC6E7" w:rsidR="00333126" w:rsidRDefault="00D27FC1" w:rsidP="00D27FC1">
      <w:pPr>
        <w:pStyle w:val="ListParagraph"/>
        <w:numPr>
          <w:ilvl w:val="0"/>
          <w:numId w:val="2"/>
        </w:numPr>
        <w:spacing w:after="360"/>
        <w:rPr>
          <w:lang w:val="en-US"/>
        </w:rPr>
      </w:pP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>:</w:t>
      </w:r>
      <w:r w:rsidR="003118F4">
        <w:rPr>
          <w:lang w:val="en-US"/>
        </w:rPr>
        <w:t xml:space="preserve"> ……………………………</w:t>
      </w:r>
      <w:proofErr w:type="gramStart"/>
      <w:r w:rsidR="003118F4">
        <w:rPr>
          <w:lang w:val="en-US"/>
        </w:rPr>
        <w:t>…..</w:t>
      </w:r>
      <w:proofErr w:type="gramEnd"/>
      <w:r w:rsidR="003118F4"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: </w:t>
      </w:r>
      <w:r w:rsidR="003118F4">
        <w:rPr>
          <w:lang w:val="en-US"/>
        </w:rPr>
        <w:t>…………………………...</w:t>
      </w:r>
    </w:p>
    <w:p w14:paraId="212D57AC" w14:textId="72494BBD" w:rsidR="003118F4" w:rsidRDefault="00A61F96" w:rsidP="00D27FC1">
      <w:pPr>
        <w:pStyle w:val="ListParagraph"/>
        <w:numPr>
          <w:ilvl w:val="0"/>
          <w:numId w:val="2"/>
        </w:numPr>
        <w:spacing w:after="360"/>
        <w:rPr>
          <w:lang w:val="en-US"/>
        </w:rPr>
      </w:pP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: ……………………</w:t>
      </w:r>
      <w:r w:rsidR="0023443A">
        <w:rPr>
          <w:lang w:val="en-US"/>
        </w:rPr>
        <w:t xml:space="preserve"> </w:t>
      </w:r>
      <w:proofErr w:type="spellStart"/>
      <w:r w:rsidR="0023443A">
        <w:rPr>
          <w:lang w:val="en-US"/>
        </w:rPr>
        <w:t>Nơi</w:t>
      </w:r>
      <w:proofErr w:type="spellEnd"/>
      <w:r w:rsidR="0023443A">
        <w:rPr>
          <w:lang w:val="en-US"/>
        </w:rPr>
        <w:t xml:space="preserve"> </w:t>
      </w:r>
      <w:proofErr w:type="spellStart"/>
      <w:r w:rsidR="0023443A">
        <w:rPr>
          <w:lang w:val="en-US"/>
        </w:rPr>
        <w:t>sinh</w:t>
      </w:r>
      <w:proofErr w:type="spellEnd"/>
      <w:r w:rsidR="0023443A">
        <w:rPr>
          <w:lang w:val="en-US"/>
        </w:rPr>
        <w:t>: ……………………………</w:t>
      </w:r>
    </w:p>
    <w:p w14:paraId="00EB9430" w14:textId="5D1001CB" w:rsidR="00036723" w:rsidRDefault="00036723" w:rsidP="00D27FC1">
      <w:pPr>
        <w:pStyle w:val="ListParagraph"/>
        <w:numPr>
          <w:ilvl w:val="0"/>
          <w:numId w:val="2"/>
        </w:numPr>
        <w:spacing w:after="360"/>
        <w:rPr>
          <w:lang w:val="en-US"/>
        </w:rPr>
      </w:pPr>
      <w:r>
        <w:rPr>
          <w:lang w:val="en-US"/>
        </w:rPr>
        <w:t xml:space="preserve">Quốc </w:t>
      </w:r>
      <w:proofErr w:type="spellStart"/>
      <w:r>
        <w:rPr>
          <w:lang w:val="en-US"/>
        </w:rPr>
        <w:t>tịch</w:t>
      </w:r>
      <w:proofErr w:type="spellEnd"/>
      <w:r>
        <w:rPr>
          <w:lang w:val="en-US"/>
        </w:rPr>
        <w:t>: ………………………………………………………………………...</w:t>
      </w:r>
    </w:p>
    <w:p w14:paraId="2F74680F" w14:textId="67822E6B" w:rsidR="0023443A" w:rsidRDefault="0023443A" w:rsidP="00D27FC1">
      <w:pPr>
        <w:pStyle w:val="ListParagraph"/>
        <w:numPr>
          <w:ilvl w:val="0"/>
          <w:numId w:val="2"/>
        </w:numPr>
        <w:spacing w:after="360"/>
        <w:rPr>
          <w:lang w:val="en-US"/>
        </w:rPr>
      </w:pPr>
      <w:proofErr w:type="spellStart"/>
      <w:r>
        <w:rPr>
          <w:lang w:val="en-US"/>
        </w:rPr>
        <w:t>Giấy</w:t>
      </w:r>
      <w:proofErr w:type="spellEnd"/>
      <w:r>
        <w:rPr>
          <w:lang w:val="en-US"/>
        </w:rPr>
        <w:t xml:space="preserve"> CMND/</w:t>
      </w:r>
      <w:proofErr w:type="spellStart"/>
      <w:r>
        <w:rPr>
          <w:lang w:val="en-US"/>
        </w:rPr>
        <w:t>H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: ………………………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: ……………………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>: ……</w:t>
      </w:r>
      <w:r w:rsidR="002A41E8">
        <w:rPr>
          <w:lang w:val="en-US"/>
        </w:rPr>
        <w:t>…………………………………………………………………</w:t>
      </w:r>
      <w:proofErr w:type="gramStart"/>
      <w:r w:rsidR="002A41E8">
        <w:rPr>
          <w:lang w:val="en-US"/>
        </w:rPr>
        <w:t>…..</w:t>
      </w:r>
      <w:proofErr w:type="gramEnd"/>
    </w:p>
    <w:p w14:paraId="083BA155" w14:textId="60CD1E4C" w:rsidR="002A41E8" w:rsidRDefault="002A41E8" w:rsidP="00D27FC1">
      <w:pPr>
        <w:pStyle w:val="ListParagraph"/>
        <w:numPr>
          <w:ilvl w:val="0"/>
          <w:numId w:val="2"/>
        </w:numPr>
        <w:spacing w:after="360"/>
        <w:rPr>
          <w:lang w:val="en-US"/>
        </w:rPr>
      </w:pP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HKTT: ……………………………………………………………...</w:t>
      </w:r>
    </w:p>
    <w:p w14:paraId="3810391B" w14:textId="3A7E87D7" w:rsidR="002A41E8" w:rsidRDefault="002A41E8" w:rsidP="00D27FC1">
      <w:pPr>
        <w:pStyle w:val="ListParagraph"/>
        <w:numPr>
          <w:ilvl w:val="0"/>
          <w:numId w:val="2"/>
        </w:numPr>
        <w:spacing w:after="360"/>
        <w:rPr>
          <w:lang w:val="en-US"/>
        </w:rPr>
      </w:pPr>
      <w:proofErr w:type="spellStart"/>
      <w:r>
        <w:rPr>
          <w:lang w:val="en-US"/>
        </w:rPr>
        <w:t>Chỗ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>: ……………………………………………………………………</w:t>
      </w:r>
    </w:p>
    <w:p w14:paraId="232E03D8" w14:textId="746C9F0D" w:rsidR="002A41E8" w:rsidRDefault="002A41E8" w:rsidP="00D27FC1">
      <w:pPr>
        <w:pStyle w:val="ListParagraph"/>
        <w:numPr>
          <w:ilvl w:val="0"/>
          <w:numId w:val="2"/>
        </w:numPr>
        <w:spacing w:after="360"/>
        <w:rPr>
          <w:lang w:val="en-US"/>
        </w:rPr>
      </w:pP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>: ………………………………………………………………...</w:t>
      </w:r>
    </w:p>
    <w:p w14:paraId="061EAAC4" w14:textId="7E70AF0C" w:rsidR="002A41E8" w:rsidRDefault="003B3FCF" w:rsidP="00D27FC1">
      <w:pPr>
        <w:pStyle w:val="ListParagraph"/>
        <w:numPr>
          <w:ilvl w:val="0"/>
          <w:numId w:val="2"/>
        </w:numPr>
        <w:spacing w:after="360"/>
        <w:rPr>
          <w:lang w:val="en-US"/>
        </w:rPr>
      </w:pP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 </w:t>
      </w:r>
      <w:r w:rsidR="009F27F2" w:rsidRPr="009F27F2">
        <w:rPr>
          <w:i/>
          <w:iCs/>
          <w:sz w:val="22"/>
          <w:szCs w:val="18"/>
          <w:lang w:val="en-US"/>
        </w:rPr>
        <w:t>(</w:t>
      </w:r>
      <w:proofErr w:type="spellStart"/>
      <w:r w:rsidR="009F27F2">
        <w:rPr>
          <w:i/>
          <w:iCs/>
          <w:sz w:val="22"/>
          <w:szCs w:val="18"/>
          <w:lang w:val="en-US"/>
        </w:rPr>
        <w:t>ghi</w:t>
      </w:r>
      <w:proofErr w:type="spellEnd"/>
      <w:r w:rsidR="009F27F2">
        <w:rPr>
          <w:i/>
          <w:iCs/>
          <w:sz w:val="22"/>
          <w:szCs w:val="18"/>
          <w:lang w:val="en-US"/>
        </w:rPr>
        <w:t xml:space="preserve"> </w:t>
      </w:r>
      <w:proofErr w:type="spellStart"/>
      <w:r w:rsidR="009F27F2">
        <w:rPr>
          <w:i/>
          <w:iCs/>
          <w:sz w:val="22"/>
          <w:szCs w:val="18"/>
          <w:lang w:val="en-US"/>
        </w:rPr>
        <w:t>rõ</w:t>
      </w:r>
      <w:proofErr w:type="spellEnd"/>
      <w:r w:rsidR="009F27F2">
        <w:rPr>
          <w:i/>
          <w:iCs/>
          <w:sz w:val="22"/>
          <w:szCs w:val="18"/>
          <w:lang w:val="en-US"/>
        </w:rPr>
        <w:t xml:space="preserve"> </w:t>
      </w:r>
      <w:proofErr w:type="spellStart"/>
      <w:r w:rsidR="009F27F2">
        <w:rPr>
          <w:i/>
          <w:iCs/>
          <w:sz w:val="22"/>
          <w:szCs w:val="18"/>
          <w:lang w:val="en-US"/>
        </w:rPr>
        <w:t>cụ</w:t>
      </w:r>
      <w:proofErr w:type="spellEnd"/>
      <w:r w:rsidR="009F27F2">
        <w:rPr>
          <w:i/>
          <w:iCs/>
          <w:sz w:val="22"/>
          <w:szCs w:val="18"/>
          <w:lang w:val="en-US"/>
        </w:rPr>
        <w:t xml:space="preserve"> </w:t>
      </w:r>
      <w:proofErr w:type="spellStart"/>
      <w:r w:rsidR="009F27F2">
        <w:rPr>
          <w:i/>
          <w:iCs/>
          <w:sz w:val="22"/>
          <w:szCs w:val="18"/>
          <w:lang w:val="en-US"/>
        </w:rPr>
        <w:t>thể</w:t>
      </w:r>
      <w:proofErr w:type="spellEnd"/>
      <w:r w:rsidR="009F27F2">
        <w:rPr>
          <w:i/>
          <w:iCs/>
          <w:sz w:val="22"/>
          <w:szCs w:val="18"/>
          <w:lang w:val="en-US"/>
        </w:rPr>
        <w:t xml:space="preserve">, </w:t>
      </w:r>
      <w:proofErr w:type="spellStart"/>
      <w:r w:rsidR="009F27F2">
        <w:rPr>
          <w:i/>
          <w:iCs/>
          <w:sz w:val="22"/>
          <w:szCs w:val="18"/>
          <w:lang w:val="en-US"/>
        </w:rPr>
        <w:t>ví</w:t>
      </w:r>
      <w:proofErr w:type="spellEnd"/>
      <w:r w:rsidR="009F27F2">
        <w:rPr>
          <w:i/>
          <w:iCs/>
          <w:sz w:val="22"/>
          <w:szCs w:val="18"/>
          <w:lang w:val="en-US"/>
        </w:rPr>
        <w:t xml:space="preserve"> </w:t>
      </w:r>
      <w:proofErr w:type="spellStart"/>
      <w:r w:rsidR="009F27F2">
        <w:rPr>
          <w:i/>
          <w:iCs/>
          <w:sz w:val="22"/>
          <w:szCs w:val="18"/>
          <w:lang w:val="en-US"/>
        </w:rPr>
        <w:t>dụ</w:t>
      </w:r>
      <w:proofErr w:type="spellEnd"/>
      <w:r w:rsidR="009F27F2">
        <w:rPr>
          <w:i/>
          <w:iCs/>
          <w:sz w:val="22"/>
          <w:szCs w:val="18"/>
          <w:lang w:val="en-US"/>
        </w:rPr>
        <w:t xml:space="preserve">: </w:t>
      </w:r>
      <w:proofErr w:type="spellStart"/>
      <w:r w:rsidR="006929A5">
        <w:rPr>
          <w:i/>
          <w:iCs/>
          <w:sz w:val="22"/>
          <w:szCs w:val="18"/>
          <w:lang w:val="en-US"/>
        </w:rPr>
        <w:t>kiểm</w:t>
      </w:r>
      <w:proofErr w:type="spellEnd"/>
      <w:r w:rsidR="006929A5">
        <w:rPr>
          <w:i/>
          <w:iCs/>
          <w:sz w:val="22"/>
          <w:szCs w:val="18"/>
          <w:lang w:val="en-US"/>
        </w:rPr>
        <w:t xml:space="preserve"> </w:t>
      </w:r>
      <w:proofErr w:type="spellStart"/>
      <w:r w:rsidR="006929A5">
        <w:rPr>
          <w:i/>
          <w:iCs/>
          <w:sz w:val="22"/>
          <w:szCs w:val="18"/>
          <w:lang w:val="en-US"/>
        </w:rPr>
        <w:t>toán</w:t>
      </w:r>
      <w:proofErr w:type="spellEnd"/>
      <w:r w:rsidR="006929A5">
        <w:rPr>
          <w:i/>
          <w:iCs/>
          <w:sz w:val="22"/>
          <w:szCs w:val="18"/>
          <w:lang w:val="en-US"/>
        </w:rPr>
        <w:t xml:space="preserve"> </w:t>
      </w:r>
      <w:proofErr w:type="spellStart"/>
      <w:r w:rsidR="006929A5">
        <w:rPr>
          <w:i/>
          <w:iCs/>
          <w:sz w:val="22"/>
          <w:szCs w:val="18"/>
          <w:lang w:val="en-US"/>
        </w:rPr>
        <w:t>viên</w:t>
      </w:r>
      <w:proofErr w:type="spellEnd"/>
      <w:r w:rsidR="006929A5">
        <w:rPr>
          <w:i/>
          <w:iCs/>
          <w:sz w:val="22"/>
          <w:szCs w:val="18"/>
          <w:lang w:val="en-US"/>
        </w:rPr>
        <w:t xml:space="preserve">, </w:t>
      </w:r>
      <w:proofErr w:type="spellStart"/>
      <w:r w:rsidR="006929A5">
        <w:rPr>
          <w:i/>
          <w:iCs/>
          <w:sz w:val="22"/>
          <w:szCs w:val="18"/>
          <w:lang w:val="en-US"/>
        </w:rPr>
        <w:t>kế</w:t>
      </w:r>
      <w:proofErr w:type="spellEnd"/>
      <w:r w:rsidR="006929A5">
        <w:rPr>
          <w:i/>
          <w:iCs/>
          <w:sz w:val="22"/>
          <w:szCs w:val="18"/>
          <w:lang w:val="en-US"/>
        </w:rPr>
        <w:t xml:space="preserve"> </w:t>
      </w:r>
      <w:proofErr w:type="spellStart"/>
      <w:r w:rsidR="006929A5">
        <w:rPr>
          <w:i/>
          <w:iCs/>
          <w:sz w:val="22"/>
          <w:szCs w:val="18"/>
          <w:lang w:val="en-US"/>
        </w:rPr>
        <w:t>toán</w:t>
      </w:r>
      <w:proofErr w:type="spellEnd"/>
      <w:r w:rsidR="006929A5">
        <w:rPr>
          <w:i/>
          <w:iCs/>
          <w:sz w:val="22"/>
          <w:szCs w:val="18"/>
          <w:lang w:val="en-US"/>
        </w:rPr>
        <w:t xml:space="preserve"> </w:t>
      </w:r>
      <w:proofErr w:type="spellStart"/>
      <w:r w:rsidR="006929A5">
        <w:rPr>
          <w:i/>
          <w:iCs/>
          <w:sz w:val="22"/>
          <w:szCs w:val="18"/>
          <w:lang w:val="en-US"/>
        </w:rPr>
        <w:t>viên</w:t>
      </w:r>
      <w:proofErr w:type="spellEnd"/>
      <w:r w:rsidR="006929A5">
        <w:rPr>
          <w:i/>
          <w:iCs/>
          <w:sz w:val="22"/>
          <w:szCs w:val="18"/>
          <w:lang w:val="en-US"/>
        </w:rPr>
        <w:t xml:space="preserve">, </w:t>
      </w:r>
      <w:proofErr w:type="spellStart"/>
      <w:r w:rsidR="006929A5">
        <w:rPr>
          <w:i/>
          <w:iCs/>
          <w:sz w:val="22"/>
          <w:szCs w:val="18"/>
          <w:lang w:val="en-US"/>
        </w:rPr>
        <w:t>luật</w:t>
      </w:r>
      <w:proofErr w:type="spellEnd"/>
      <w:r w:rsidR="006929A5">
        <w:rPr>
          <w:i/>
          <w:iCs/>
          <w:sz w:val="22"/>
          <w:szCs w:val="18"/>
          <w:lang w:val="en-US"/>
        </w:rPr>
        <w:t xml:space="preserve">, </w:t>
      </w:r>
      <w:proofErr w:type="spellStart"/>
      <w:r w:rsidR="006929A5">
        <w:rPr>
          <w:i/>
          <w:iCs/>
          <w:sz w:val="22"/>
          <w:szCs w:val="18"/>
          <w:lang w:val="en-US"/>
        </w:rPr>
        <w:t>tài</w:t>
      </w:r>
      <w:proofErr w:type="spellEnd"/>
      <w:r w:rsidR="006929A5">
        <w:rPr>
          <w:i/>
          <w:iCs/>
          <w:sz w:val="22"/>
          <w:szCs w:val="18"/>
          <w:lang w:val="en-US"/>
        </w:rPr>
        <w:t xml:space="preserve"> </w:t>
      </w:r>
      <w:proofErr w:type="spellStart"/>
      <w:proofErr w:type="gramStart"/>
      <w:r w:rsidR="006929A5">
        <w:rPr>
          <w:i/>
          <w:iCs/>
          <w:sz w:val="22"/>
          <w:szCs w:val="18"/>
          <w:lang w:val="en-US"/>
        </w:rPr>
        <w:t>chính</w:t>
      </w:r>
      <w:proofErr w:type="spellEnd"/>
      <w:r w:rsidR="006929A5">
        <w:rPr>
          <w:i/>
          <w:iCs/>
          <w:sz w:val="22"/>
          <w:szCs w:val="18"/>
          <w:lang w:val="en-US"/>
        </w:rPr>
        <w:t>,…</w:t>
      </w:r>
      <w:proofErr w:type="gramEnd"/>
      <w:r w:rsidR="009F27F2" w:rsidRPr="009F27F2">
        <w:rPr>
          <w:i/>
          <w:iCs/>
          <w:sz w:val="22"/>
          <w:szCs w:val="18"/>
          <w:lang w:val="en-US"/>
        </w:rPr>
        <w:t>)</w:t>
      </w:r>
      <w:r w:rsidR="00931D7F">
        <w:rPr>
          <w:lang w:val="en-US"/>
        </w:rPr>
        <w:t xml:space="preserve"> ……………………………………………………………………………………</w:t>
      </w:r>
    </w:p>
    <w:p w14:paraId="43F84EA1" w14:textId="79B3B0AA" w:rsidR="00931D7F" w:rsidRDefault="00931D7F" w:rsidP="001F24F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lang w:val="en-US"/>
        </w:rPr>
      </w:pP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B7E89" w14:paraId="50ECD253" w14:textId="77777777" w:rsidTr="003B7E89">
        <w:tc>
          <w:tcPr>
            <w:tcW w:w="1812" w:type="dxa"/>
          </w:tcPr>
          <w:p w14:paraId="5CC0437B" w14:textId="1BD85F76" w:rsidR="003B7E89" w:rsidRPr="003B7E89" w:rsidRDefault="003B7E89" w:rsidP="003B7E89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Thời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gian</w:t>
            </w:r>
            <w:proofErr w:type="spellEnd"/>
          </w:p>
        </w:tc>
        <w:tc>
          <w:tcPr>
            <w:tcW w:w="1812" w:type="dxa"/>
          </w:tcPr>
          <w:p w14:paraId="56E99B1A" w14:textId="56E11688" w:rsidR="003B7E89" w:rsidRPr="003B7E89" w:rsidRDefault="003B7E89" w:rsidP="003B7E89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Nơi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đào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tạo</w:t>
            </w:r>
            <w:proofErr w:type="spellEnd"/>
          </w:p>
        </w:tc>
        <w:tc>
          <w:tcPr>
            <w:tcW w:w="1812" w:type="dxa"/>
          </w:tcPr>
          <w:p w14:paraId="5AF010FB" w14:textId="1C5DD720" w:rsidR="003B7E89" w:rsidRPr="003B7E89" w:rsidRDefault="003B7E89" w:rsidP="003B7E89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Chuyên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ngành</w:t>
            </w:r>
            <w:proofErr w:type="spellEnd"/>
          </w:p>
        </w:tc>
        <w:tc>
          <w:tcPr>
            <w:tcW w:w="1813" w:type="dxa"/>
          </w:tcPr>
          <w:p w14:paraId="46C85389" w14:textId="1EF86D75" w:rsidR="003B7E89" w:rsidRPr="003B7E89" w:rsidRDefault="003B7E89" w:rsidP="003B7E89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Khen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thưởng</w:t>
            </w:r>
            <w:proofErr w:type="spellEnd"/>
          </w:p>
        </w:tc>
        <w:tc>
          <w:tcPr>
            <w:tcW w:w="1813" w:type="dxa"/>
          </w:tcPr>
          <w:p w14:paraId="0E398D42" w14:textId="646147FB" w:rsidR="003B7E89" w:rsidRPr="003B7E89" w:rsidRDefault="003B7E89" w:rsidP="003B7E89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Kỷ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luật</w:t>
            </w:r>
            <w:proofErr w:type="spellEnd"/>
          </w:p>
        </w:tc>
      </w:tr>
      <w:tr w:rsidR="003B7E89" w14:paraId="3D9C6770" w14:textId="77777777" w:rsidTr="003B7E89">
        <w:tc>
          <w:tcPr>
            <w:tcW w:w="1812" w:type="dxa"/>
          </w:tcPr>
          <w:p w14:paraId="284DA095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45163338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7FB7C2EE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47BE31A0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6682A90E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</w:tr>
      <w:tr w:rsidR="003B7E89" w14:paraId="47764E1B" w14:textId="77777777" w:rsidTr="003B7E89">
        <w:tc>
          <w:tcPr>
            <w:tcW w:w="1812" w:type="dxa"/>
          </w:tcPr>
          <w:p w14:paraId="3438F600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08422E54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6DF7F533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5C869791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32718133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</w:tr>
      <w:tr w:rsidR="003B7E89" w14:paraId="171B792A" w14:textId="77777777" w:rsidTr="003B7E89">
        <w:tc>
          <w:tcPr>
            <w:tcW w:w="1812" w:type="dxa"/>
          </w:tcPr>
          <w:p w14:paraId="209F2DB7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15A97909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2195008C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6C42D020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5A375096" w14:textId="77777777" w:rsidR="003B7E89" w:rsidRDefault="003B7E89" w:rsidP="003B7E89">
            <w:pPr>
              <w:spacing w:line="360" w:lineRule="exact"/>
              <w:rPr>
                <w:lang w:val="en-US"/>
              </w:rPr>
            </w:pPr>
          </w:p>
        </w:tc>
      </w:tr>
    </w:tbl>
    <w:p w14:paraId="7D8D5D5E" w14:textId="1C4F559E" w:rsidR="00827D4E" w:rsidRDefault="00257424" w:rsidP="00BE65DB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lang w:val="en-US"/>
        </w:rPr>
      </w:pP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42511" w14:paraId="75EFBDA1" w14:textId="77777777" w:rsidTr="00742511">
        <w:tc>
          <w:tcPr>
            <w:tcW w:w="1812" w:type="dxa"/>
          </w:tcPr>
          <w:p w14:paraId="2B85BE3A" w14:textId="066A9271" w:rsidR="00742511" w:rsidRPr="007A48C8" w:rsidRDefault="007A48C8" w:rsidP="007A48C8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Thời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gian</w:t>
            </w:r>
            <w:proofErr w:type="spellEnd"/>
          </w:p>
        </w:tc>
        <w:tc>
          <w:tcPr>
            <w:tcW w:w="1812" w:type="dxa"/>
          </w:tcPr>
          <w:p w14:paraId="44DF9482" w14:textId="5C9B8849" w:rsidR="00742511" w:rsidRPr="007A48C8" w:rsidRDefault="007A48C8" w:rsidP="007A48C8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Nơi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làm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việc</w:t>
            </w:r>
            <w:proofErr w:type="spellEnd"/>
          </w:p>
        </w:tc>
        <w:tc>
          <w:tcPr>
            <w:tcW w:w="1812" w:type="dxa"/>
          </w:tcPr>
          <w:p w14:paraId="5051061C" w14:textId="14E18CB3" w:rsidR="00742511" w:rsidRPr="007A48C8" w:rsidRDefault="007A48C8" w:rsidP="007A48C8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Chức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vụ</w:t>
            </w:r>
            <w:proofErr w:type="spellEnd"/>
          </w:p>
        </w:tc>
        <w:tc>
          <w:tcPr>
            <w:tcW w:w="1813" w:type="dxa"/>
          </w:tcPr>
          <w:p w14:paraId="4F643391" w14:textId="43CBD86B" w:rsidR="00742511" w:rsidRPr="007A48C8" w:rsidRDefault="007A48C8" w:rsidP="007A48C8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Khen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thưởng</w:t>
            </w:r>
            <w:proofErr w:type="spellEnd"/>
          </w:p>
        </w:tc>
        <w:tc>
          <w:tcPr>
            <w:tcW w:w="1813" w:type="dxa"/>
          </w:tcPr>
          <w:p w14:paraId="521B21E2" w14:textId="701E8ADB" w:rsidR="00742511" w:rsidRPr="007A48C8" w:rsidRDefault="007A48C8" w:rsidP="007A48C8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Kỷ</w:t>
            </w:r>
            <w:proofErr w:type="spellEnd"/>
            <w:r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0"/>
                <w:lang w:val="en-US"/>
              </w:rPr>
              <w:t>luật</w:t>
            </w:r>
            <w:proofErr w:type="spellEnd"/>
          </w:p>
        </w:tc>
      </w:tr>
      <w:tr w:rsidR="00742511" w14:paraId="531D446F" w14:textId="77777777" w:rsidTr="00742511">
        <w:tc>
          <w:tcPr>
            <w:tcW w:w="1812" w:type="dxa"/>
          </w:tcPr>
          <w:p w14:paraId="094AC439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14568691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56752392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66E26909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16E465AC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</w:tr>
      <w:tr w:rsidR="00742511" w14:paraId="4DF14EEF" w14:textId="77777777" w:rsidTr="00742511">
        <w:tc>
          <w:tcPr>
            <w:tcW w:w="1812" w:type="dxa"/>
          </w:tcPr>
          <w:p w14:paraId="24D74512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718188D8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116BC759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6ECB64FD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0BEE3EF1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</w:tr>
      <w:tr w:rsidR="00742511" w14:paraId="3CFC2740" w14:textId="77777777" w:rsidTr="00742511">
        <w:tc>
          <w:tcPr>
            <w:tcW w:w="1812" w:type="dxa"/>
          </w:tcPr>
          <w:p w14:paraId="3D6E072F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4116602E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2" w:type="dxa"/>
          </w:tcPr>
          <w:p w14:paraId="127490D7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1CE55090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813" w:type="dxa"/>
          </w:tcPr>
          <w:p w14:paraId="24507097" w14:textId="77777777" w:rsidR="00742511" w:rsidRDefault="00742511" w:rsidP="00742511">
            <w:pPr>
              <w:spacing w:line="360" w:lineRule="exact"/>
              <w:rPr>
                <w:lang w:val="en-US"/>
              </w:rPr>
            </w:pPr>
          </w:p>
        </w:tc>
      </w:tr>
    </w:tbl>
    <w:p w14:paraId="202B826D" w14:textId="7B348E07" w:rsidR="005E7BA0" w:rsidRDefault="005E7BA0" w:rsidP="005E7BA0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6679" w14:paraId="79C40CE8" w14:textId="77777777" w:rsidTr="00A76679">
        <w:tc>
          <w:tcPr>
            <w:tcW w:w="3020" w:type="dxa"/>
          </w:tcPr>
          <w:p w14:paraId="5549C1AA" w14:textId="033BAA77" w:rsidR="00A76679" w:rsidRPr="00A76679" w:rsidRDefault="00A76679" w:rsidP="00A76679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A76679">
              <w:rPr>
                <w:b/>
                <w:bCs/>
                <w:sz w:val="24"/>
                <w:szCs w:val="20"/>
                <w:lang w:val="en-US"/>
              </w:rPr>
              <w:t>Nơi</w:t>
            </w:r>
            <w:proofErr w:type="spellEnd"/>
            <w:r w:rsidRPr="00A76679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76679">
              <w:rPr>
                <w:b/>
                <w:bCs/>
                <w:sz w:val="24"/>
                <w:szCs w:val="20"/>
                <w:lang w:val="en-US"/>
              </w:rPr>
              <w:t>làm</w:t>
            </w:r>
            <w:proofErr w:type="spellEnd"/>
            <w:r w:rsidRPr="00A76679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76679">
              <w:rPr>
                <w:b/>
                <w:bCs/>
                <w:sz w:val="24"/>
                <w:szCs w:val="20"/>
                <w:lang w:val="en-US"/>
              </w:rPr>
              <w:t>việc</w:t>
            </w:r>
            <w:proofErr w:type="spellEnd"/>
          </w:p>
        </w:tc>
        <w:tc>
          <w:tcPr>
            <w:tcW w:w="3021" w:type="dxa"/>
          </w:tcPr>
          <w:p w14:paraId="0997715A" w14:textId="166A9690" w:rsidR="00A76679" w:rsidRPr="00A76679" w:rsidRDefault="00A76679" w:rsidP="00A76679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A76679">
              <w:rPr>
                <w:b/>
                <w:bCs/>
                <w:sz w:val="24"/>
                <w:szCs w:val="20"/>
                <w:lang w:val="en-US"/>
              </w:rPr>
              <w:t>Chức</w:t>
            </w:r>
            <w:proofErr w:type="spellEnd"/>
            <w:r w:rsidRPr="00A76679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76679">
              <w:rPr>
                <w:b/>
                <w:bCs/>
                <w:sz w:val="24"/>
                <w:szCs w:val="20"/>
                <w:lang w:val="en-US"/>
              </w:rPr>
              <w:t>vụ</w:t>
            </w:r>
            <w:proofErr w:type="spellEnd"/>
          </w:p>
        </w:tc>
        <w:tc>
          <w:tcPr>
            <w:tcW w:w="3021" w:type="dxa"/>
          </w:tcPr>
          <w:p w14:paraId="11E42DF7" w14:textId="4B514025" w:rsidR="00A76679" w:rsidRPr="00A76679" w:rsidRDefault="00A76679" w:rsidP="00A76679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A76679">
              <w:rPr>
                <w:b/>
                <w:bCs/>
                <w:sz w:val="24"/>
                <w:szCs w:val="20"/>
                <w:lang w:val="en-US"/>
              </w:rPr>
              <w:t>Thời</w:t>
            </w:r>
            <w:proofErr w:type="spellEnd"/>
            <w:r w:rsidRPr="00A76679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76679">
              <w:rPr>
                <w:b/>
                <w:bCs/>
                <w:sz w:val="24"/>
                <w:szCs w:val="20"/>
                <w:lang w:val="en-US"/>
              </w:rPr>
              <w:t>gian</w:t>
            </w:r>
            <w:proofErr w:type="spellEnd"/>
            <w:r w:rsidRPr="00A76679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76679">
              <w:rPr>
                <w:b/>
                <w:bCs/>
                <w:sz w:val="24"/>
                <w:szCs w:val="20"/>
                <w:lang w:val="en-US"/>
              </w:rPr>
              <w:t>đảm</w:t>
            </w:r>
            <w:proofErr w:type="spellEnd"/>
            <w:r w:rsidRPr="00A76679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76679">
              <w:rPr>
                <w:b/>
                <w:bCs/>
                <w:sz w:val="24"/>
                <w:szCs w:val="20"/>
                <w:lang w:val="en-US"/>
              </w:rPr>
              <w:t>nhiệm</w:t>
            </w:r>
            <w:proofErr w:type="spellEnd"/>
          </w:p>
        </w:tc>
      </w:tr>
      <w:tr w:rsidR="00A76679" w14:paraId="3DF58C62" w14:textId="77777777" w:rsidTr="00A76679">
        <w:tc>
          <w:tcPr>
            <w:tcW w:w="3020" w:type="dxa"/>
          </w:tcPr>
          <w:p w14:paraId="7130189D" w14:textId="2935A9C8" w:rsidR="00A76679" w:rsidRDefault="00A76679" w:rsidP="00A7667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3021" w:type="dxa"/>
          </w:tcPr>
          <w:p w14:paraId="5D2D3472" w14:textId="77777777" w:rsidR="00A76679" w:rsidRDefault="00A76679" w:rsidP="00A7667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3021" w:type="dxa"/>
          </w:tcPr>
          <w:p w14:paraId="2A41EB88" w14:textId="7979A0B6" w:rsidR="00A76679" w:rsidRDefault="008A57A3" w:rsidP="00A76679">
            <w:pPr>
              <w:spacing w:line="360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…./</w:t>
            </w:r>
            <w:proofErr w:type="gramEnd"/>
            <w:r>
              <w:rPr>
                <w:lang w:val="en-US"/>
              </w:rPr>
              <w:t xml:space="preserve">…./….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 w:rsidR="003D5EED">
              <w:rPr>
                <w:lang w:val="en-US"/>
              </w:rPr>
              <w:t xml:space="preserve"> …./…./….</w:t>
            </w:r>
          </w:p>
        </w:tc>
      </w:tr>
      <w:tr w:rsidR="00A76679" w14:paraId="0C0AF1F2" w14:textId="77777777" w:rsidTr="00A76679">
        <w:tc>
          <w:tcPr>
            <w:tcW w:w="3020" w:type="dxa"/>
          </w:tcPr>
          <w:p w14:paraId="10176C7D" w14:textId="77777777" w:rsidR="00A76679" w:rsidRDefault="00A76679" w:rsidP="00A7667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3021" w:type="dxa"/>
          </w:tcPr>
          <w:p w14:paraId="6DA9A590" w14:textId="77777777" w:rsidR="00A76679" w:rsidRDefault="00A76679" w:rsidP="00A7667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3021" w:type="dxa"/>
          </w:tcPr>
          <w:p w14:paraId="20418152" w14:textId="033D0EEE" w:rsidR="00A76679" w:rsidRDefault="00B04B7D" w:rsidP="00A76679">
            <w:pPr>
              <w:spacing w:line="360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…./</w:t>
            </w:r>
            <w:proofErr w:type="gramEnd"/>
            <w:r>
              <w:rPr>
                <w:lang w:val="en-US"/>
              </w:rPr>
              <w:t xml:space="preserve">…./….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…./…./….</w:t>
            </w:r>
          </w:p>
        </w:tc>
      </w:tr>
      <w:tr w:rsidR="00A76679" w14:paraId="4C0BB4D1" w14:textId="77777777" w:rsidTr="00A76679">
        <w:tc>
          <w:tcPr>
            <w:tcW w:w="3020" w:type="dxa"/>
          </w:tcPr>
          <w:p w14:paraId="1AF08B83" w14:textId="77777777" w:rsidR="00A76679" w:rsidRDefault="00A76679" w:rsidP="00A7667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3021" w:type="dxa"/>
          </w:tcPr>
          <w:p w14:paraId="1924D5B7" w14:textId="77777777" w:rsidR="00A76679" w:rsidRDefault="00A76679" w:rsidP="00A76679">
            <w:pPr>
              <w:spacing w:line="360" w:lineRule="exact"/>
              <w:rPr>
                <w:lang w:val="en-US"/>
              </w:rPr>
            </w:pPr>
          </w:p>
        </w:tc>
        <w:tc>
          <w:tcPr>
            <w:tcW w:w="3021" w:type="dxa"/>
          </w:tcPr>
          <w:p w14:paraId="35279F01" w14:textId="58727D4D" w:rsidR="00A76679" w:rsidRDefault="00B04B7D" w:rsidP="00A76679">
            <w:pPr>
              <w:spacing w:line="360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ừ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…./</w:t>
            </w:r>
            <w:proofErr w:type="gramEnd"/>
            <w:r>
              <w:rPr>
                <w:lang w:val="en-US"/>
              </w:rPr>
              <w:t xml:space="preserve">…./….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…./…./….</w:t>
            </w:r>
          </w:p>
        </w:tc>
      </w:tr>
    </w:tbl>
    <w:p w14:paraId="16FE858C" w14:textId="40CEBDA6" w:rsidR="00E62906" w:rsidRDefault="00E62906" w:rsidP="00E62906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lang w:val="en-US"/>
        </w:rPr>
      </w:pPr>
      <w:r>
        <w:rPr>
          <w:lang w:val="en-US"/>
        </w:rPr>
        <w:t xml:space="preserve">Quan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502"/>
        <w:gridCol w:w="1364"/>
        <w:gridCol w:w="1129"/>
        <w:gridCol w:w="1553"/>
        <w:gridCol w:w="1968"/>
      </w:tblGrid>
      <w:tr w:rsidR="004E6844" w14:paraId="1FAAC8A1" w14:textId="77777777" w:rsidTr="00136E15">
        <w:tc>
          <w:tcPr>
            <w:tcW w:w="1510" w:type="dxa"/>
          </w:tcPr>
          <w:p w14:paraId="4A7A51BA" w14:textId="7606B55B" w:rsidR="004E6844" w:rsidRPr="00136E15" w:rsidRDefault="00136E15" w:rsidP="00136E15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136E15">
              <w:rPr>
                <w:b/>
                <w:bCs/>
                <w:sz w:val="24"/>
                <w:szCs w:val="20"/>
                <w:lang w:val="en-US"/>
              </w:rPr>
              <w:t xml:space="preserve">Quan </w:t>
            </w: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hệ</w:t>
            </w:r>
            <w:proofErr w:type="spellEnd"/>
          </w:p>
        </w:tc>
        <w:tc>
          <w:tcPr>
            <w:tcW w:w="1510" w:type="dxa"/>
          </w:tcPr>
          <w:p w14:paraId="519E3159" w14:textId="2AA3CE27" w:rsidR="004E6844" w:rsidRPr="00136E15" w:rsidRDefault="00136E15" w:rsidP="00136E15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Họ</w:t>
            </w:r>
            <w:proofErr w:type="spellEnd"/>
            <w:r w:rsidRPr="00136E15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và</w:t>
            </w:r>
            <w:proofErr w:type="spellEnd"/>
            <w:r w:rsidRPr="00136E15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tên</w:t>
            </w:r>
            <w:proofErr w:type="spellEnd"/>
          </w:p>
        </w:tc>
        <w:tc>
          <w:tcPr>
            <w:tcW w:w="1370" w:type="dxa"/>
          </w:tcPr>
          <w:p w14:paraId="3CD808EF" w14:textId="5144825D" w:rsidR="004E6844" w:rsidRPr="00136E15" w:rsidRDefault="00136E15" w:rsidP="00136E15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Năm</w:t>
            </w:r>
            <w:proofErr w:type="spellEnd"/>
            <w:r w:rsidRPr="00136E15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sinh</w:t>
            </w:r>
            <w:proofErr w:type="spellEnd"/>
          </w:p>
        </w:tc>
        <w:tc>
          <w:tcPr>
            <w:tcW w:w="1134" w:type="dxa"/>
          </w:tcPr>
          <w:p w14:paraId="46DB9E5A" w14:textId="491E5E8B" w:rsidR="004E6844" w:rsidRPr="00136E15" w:rsidRDefault="00136E15" w:rsidP="00136E15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Địa</w:t>
            </w:r>
            <w:proofErr w:type="spellEnd"/>
            <w:r w:rsidRPr="00136E15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chỉ</w:t>
            </w:r>
            <w:proofErr w:type="spellEnd"/>
          </w:p>
        </w:tc>
        <w:tc>
          <w:tcPr>
            <w:tcW w:w="1559" w:type="dxa"/>
          </w:tcPr>
          <w:p w14:paraId="7256C141" w14:textId="141BF56C" w:rsidR="004E6844" w:rsidRPr="00136E15" w:rsidRDefault="00136E15" w:rsidP="00136E15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Nghề</w:t>
            </w:r>
            <w:proofErr w:type="spellEnd"/>
            <w:r w:rsidRPr="00136E15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nghiệp</w:t>
            </w:r>
            <w:proofErr w:type="spellEnd"/>
          </w:p>
        </w:tc>
        <w:tc>
          <w:tcPr>
            <w:tcW w:w="1979" w:type="dxa"/>
          </w:tcPr>
          <w:p w14:paraId="0540BD4C" w14:textId="20A2D858" w:rsidR="004E6844" w:rsidRPr="00136E15" w:rsidRDefault="00136E15" w:rsidP="00136E15">
            <w:pPr>
              <w:spacing w:line="360" w:lineRule="exact"/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Đơn</w:t>
            </w:r>
            <w:proofErr w:type="spellEnd"/>
            <w:r w:rsidRPr="00136E15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vị</w:t>
            </w:r>
            <w:proofErr w:type="spellEnd"/>
            <w:r w:rsidRPr="00136E15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công</w:t>
            </w:r>
            <w:proofErr w:type="spellEnd"/>
            <w:r w:rsidRPr="00136E15">
              <w:rPr>
                <w:b/>
                <w:bCs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36E15">
              <w:rPr>
                <w:b/>
                <w:bCs/>
                <w:sz w:val="24"/>
                <w:szCs w:val="20"/>
                <w:lang w:val="en-US"/>
              </w:rPr>
              <w:t>tác</w:t>
            </w:r>
            <w:proofErr w:type="spellEnd"/>
          </w:p>
        </w:tc>
      </w:tr>
      <w:tr w:rsidR="004E6844" w14:paraId="28D491D1" w14:textId="77777777" w:rsidTr="00136E15">
        <w:tc>
          <w:tcPr>
            <w:tcW w:w="1510" w:type="dxa"/>
          </w:tcPr>
          <w:p w14:paraId="75DF8EEB" w14:textId="6C03D488" w:rsidR="004E6844" w:rsidRDefault="00480A5F" w:rsidP="00480A5F">
            <w:pPr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ẻ</w:t>
            </w:r>
            <w:proofErr w:type="spellEnd"/>
          </w:p>
        </w:tc>
        <w:tc>
          <w:tcPr>
            <w:tcW w:w="1510" w:type="dxa"/>
          </w:tcPr>
          <w:p w14:paraId="1C7AC3AF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370" w:type="dxa"/>
          </w:tcPr>
          <w:p w14:paraId="2CB1E339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134" w:type="dxa"/>
          </w:tcPr>
          <w:p w14:paraId="3F66C298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559" w:type="dxa"/>
          </w:tcPr>
          <w:p w14:paraId="64442698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979" w:type="dxa"/>
          </w:tcPr>
          <w:p w14:paraId="25898C35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</w:tr>
      <w:tr w:rsidR="004E6844" w14:paraId="782F4B94" w14:textId="77777777" w:rsidTr="00136E15">
        <w:tc>
          <w:tcPr>
            <w:tcW w:w="1510" w:type="dxa"/>
          </w:tcPr>
          <w:p w14:paraId="7DEABA1E" w14:textId="3E90F3E9" w:rsidR="004E6844" w:rsidRDefault="00480A5F" w:rsidP="00480A5F">
            <w:pPr>
              <w:spacing w:line="360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ẻ</w:t>
            </w:r>
            <w:proofErr w:type="spellEnd"/>
          </w:p>
        </w:tc>
        <w:tc>
          <w:tcPr>
            <w:tcW w:w="1510" w:type="dxa"/>
          </w:tcPr>
          <w:p w14:paraId="30F2FDC5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370" w:type="dxa"/>
          </w:tcPr>
          <w:p w14:paraId="74FE458E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134" w:type="dxa"/>
          </w:tcPr>
          <w:p w14:paraId="59BF545E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559" w:type="dxa"/>
          </w:tcPr>
          <w:p w14:paraId="1C1476B0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979" w:type="dxa"/>
          </w:tcPr>
          <w:p w14:paraId="5819FDED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</w:tr>
      <w:tr w:rsidR="004E6844" w14:paraId="691990BB" w14:textId="77777777" w:rsidTr="00136E15">
        <w:tc>
          <w:tcPr>
            <w:tcW w:w="1510" w:type="dxa"/>
          </w:tcPr>
          <w:p w14:paraId="49736ED7" w14:textId="35110902" w:rsidR="004E6844" w:rsidRDefault="00480A5F" w:rsidP="00480A5F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Anh/</w:t>
            </w:r>
            <w:proofErr w:type="spellStart"/>
            <w:r>
              <w:rPr>
                <w:lang w:val="en-US"/>
              </w:rPr>
              <w:t>Chị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ột</w:t>
            </w:r>
            <w:proofErr w:type="spellEnd"/>
          </w:p>
        </w:tc>
        <w:tc>
          <w:tcPr>
            <w:tcW w:w="1510" w:type="dxa"/>
          </w:tcPr>
          <w:p w14:paraId="6C701488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370" w:type="dxa"/>
          </w:tcPr>
          <w:p w14:paraId="22D08ADC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134" w:type="dxa"/>
          </w:tcPr>
          <w:p w14:paraId="356BF1AA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559" w:type="dxa"/>
          </w:tcPr>
          <w:p w14:paraId="0922D523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  <w:tc>
          <w:tcPr>
            <w:tcW w:w="1979" w:type="dxa"/>
          </w:tcPr>
          <w:p w14:paraId="1857530B" w14:textId="77777777" w:rsidR="004E6844" w:rsidRDefault="004E6844" w:rsidP="004E6844">
            <w:pPr>
              <w:spacing w:line="360" w:lineRule="exact"/>
              <w:rPr>
                <w:lang w:val="en-US"/>
              </w:rPr>
            </w:pPr>
          </w:p>
        </w:tc>
      </w:tr>
      <w:tr w:rsidR="00057349" w14:paraId="31F6E9D1" w14:textId="77777777" w:rsidTr="00136E15">
        <w:tc>
          <w:tcPr>
            <w:tcW w:w="1510" w:type="dxa"/>
          </w:tcPr>
          <w:p w14:paraId="7681020D" w14:textId="4645CBD3" w:rsidR="00057349" w:rsidRDefault="00057349" w:rsidP="00480A5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ợ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Chồng</w:t>
            </w:r>
            <w:proofErr w:type="spellEnd"/>
          </w:p>
        </w:tc>
        <w:tc>
          <w:tcPr>
            <w:tcW w:w="1510" w:type="dxa"/>
          </w:tcPr>
          <w:p w14:paraId="4E389E04" w14:textId="77777777" w:rsidR="00057349" w:rsidRDefault="00057349" w:rsidP="004E6844">
            <w:pPr>
              <w:rPr>
                <w:lang w:val="en-US"/>
              </w:rPr>
            </w:pPr>
          </w:p>
        </w:tc>
        <w:tc>
          <w:tcPr>
            <w:tcW w:w="1370" w:type="dxa"/>
          </w:tcPr>
          <w:p w14:paraId="6D12CB81" w14:textId="77777777" w:rsidR="00057349" w:rsidRDefault="00057349" w:rsidP="004E684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515FBB8" w14:textId="77777777" w:rsidR="00057349" w:rsidRDefault="00057349" w:rsidP="004E684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37666C07" w14:textId="77777777" w:rsidR="00057349" w:rsidRDefault="00057349" w:rsidP="004E6844">
            <w:pPr>
              <w:rPr>
                <w:lang w:val="en-US"/>
              </w:rPr>
            </w:pPr>
          </w:p>
        </w:tc>
        <w:tc>
          <w:tcPr>
            <w:tcW w:w="1979" w:type="dxa"/>
          </w:tcPr>
          <w:p w14:paraId="6F4B2C7F" w14:textId="77777777" w:rsidR="00057349" w:rsidRDefault="00057349" w:rsidP="004E6844">
            <w:pPr>
              <w:rPr>
                <w:lang w:val="en-US"/>
              </w:rPr>
            </w:pPr>
          </w:p>
        </w:tc>
      </w:tr>
      <w:tr w:rsidR="00057349" w14:paraId="3CFC20B2" w14:textId="77777777" w:rsidTr="00136E15">
        <w:tc>
          <w:tcPr>
            <w:tcW w:w="1510" w:type="dxa"/>
          </w:tcPr>
          <w:p w14:paraId="019EADE3" w14:textId="7226DACC" w:rsidR="00057349" w:rsidRDefault="00057349" w:rsidP="00480A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 </w:t>
            </w:r>
            <w:proofErr w:type="spellStart"/>
            <w:r>
              <w:rPr>
                <w:lang w:val="en-US"/>
              </w:rPr>
              <w:t>đẻ</w:t>
            </w:r>
            <w:proofErr w:type="spellEnd"/>
          </w:p>
        </w:tc>
        <w:tc>
          <w:tcPr>
            <w:tcW w:w="1510" w:type="dxa"/>
          </w:tcPr>
          <w:p w14:paraId="3F818E18" w14:textId="77777777" w:rsidR="00057349" w:rsidRDefault="00057349" w:rsidP="004E6844">
            <w:pPr>
              <w:rPr>
                <w:lang w:val="en-US"/>
              </w:rPr>
            </w:pPr>
          </w:p>
        </w:tc>
        <w:tc>
          <w:tcPr>
            <w:tcW w:w="1370" w:type="dxa"/>
          </w:tcPr>
          <w:p w14:paraId="68350423" w14:textId="77777777" w:rsidR="00057349" w:rsidRDefault="00057349" w:rsidP="004E6844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4EC9AB7" w14:textId="77777777" w:rsidR="00057349" w:rsidRDefault="00057349" w:rsidP="004E6844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13F83CD1" w14:textId="77777777" w:rsidR="00057349" w:rsidRDefault="00057349" w:rsidP="004E6844">
            <w:pPr>
              <w:rPr>
                <w:lang w:val="en-US"/>
              </w:rPr>
            </w:pPr>
          </w:p>
        </w:tc>
        <w:tc>
          <w:tcPr>
            <w:tcW w:w="1979" w:type="dxa"/>
          </w:tcPr>
          <w:p w14:paraId="3541EBB4" w14:textId="77777777" w:rsidR="00057349" w:rsidRDefault="00057349" w:rsidP="004E6844">
            <w:pPr>
              <w:rPr>
                <w:lang w:val="en-US"/>
              </w:rPr>
            </w:pPr>
          </w:p>
        </w:tc>
      </w:tr>
    </w:tbl>
    <w:p w14:paraId="2A94574E" w14:textId="6C71604C" w:rsidR="00742511" w:rsidRDefault="00674442" w:rsidP="00674442">
      <w:pPr>
        <w:spacing w:before="120" w:after="120"/>
        <w:ind w:firstLine="720"/>
        <w:rPr>
          <w:lang w:val="en-US"/>
        </w:rPr>
      </w:pP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in</w:t>
      </w:r>
      <w:proofErr w:type="spellEnd"/>
      <w:r>
        <w:rPr>
          <w:lang w:val="en-US"/>
        </w:rPr>
        <w:t xml:space="preserve"> cam </w:t>
      </w:r>
      <w:proofErr w:type="spellStart"/>
      <w:r>
        <w:rPr>
          <w:lang w:val="en-US"/>
        </w:rPr>
        <w:t>đo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ị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>.</w:t>
      </w:r>
    </w:p>
    <w:p w14:paraId="35CB3AE8" w14:textId="04B44627" w:rsidR="00C307A5" w:rsidRPr="00634405" w:rsidRDefault="00C307A5" w:rsidP="00C307A5">
      <w:pPr>
        <w:widowControl w:val="0"/>
        <w:spacing w:before="120" w:line="288" w:lineRule="auto"/>
        <w:ind w:firstLine="720"/>
        <w:rPr>
          <w:b/>
          <w:i/>
          <w:color w:val="FF0000"/>
          <w:lang w:val="de-DE"/>
        </w:rPr>
      </w:pPr>
      <w:proofErr w:type="spellStart"/>
      <w:r w:rsidRPr="00C307A5">
        <w:rPr>
          <w:lang w:val="en-US"/>
        </w:rPr>
        <w:t>Nếu</w:t>
      </w:r>
      <w:proofErr w:type="spellEnd"/>
      <w:r w:rsidRPr="00C307A5">
        <w:rPr>
          <w:lang w:val="en-US"/>
        </w:rPr>
        <w:t xml:space="preserve"> </w:t>
      </w:r>
      <w:proofErr w:type="spellStart"/>
      <w:r w:rsidRPr="00C307A5">
        <w:rPr>
          <w:lang w:val="en-US"/>
        </w:rPr>
        <w:t>trúng</w:t>
      </w:r>
      <w:proofErr w:type="spellEnd"/>
      <w:r w:rsidRPr="00C307A5">
        <w:rPr>
          <w:lang w:val="en-US"/>
        </w:rPr>
        <w:t xml:space="preserve"> </w:t>
      </w:r>
      <w:proofErr w:type="spellStart"/>
      <w:r w:rsidRPr="00C307A5">
        <w:rPr>
          <w:lang w:val="en-US"/>
        </w:rPr>
        <w:t>cử</w:t>
      </w:r>
      <w:proofErr w:type="spellEnd"/>
      <w:r w:rsidRPr="00C307A5">
        <w:rPr>
          <w:lang w:val="en-US"/>
        </w:rPr>
        <w:t xml:space="preserve"> </w:t>
      </w:r>
      <w:proofErr w:type="spellStart"/>
      <w:r w:rsidRPr="00C307A5">
        <w:rPr>
          <w:lang w:val="en-US"/>
        </w:rPr>
        <w:t>vào</w:t>
      </w:r>
      <w:proofErr w:type="spellEnd"/>
      <w:r w:rsidRPr="00C307A5">
        <w:rPr>
          <w:lang w:val="en-US"/>
        </w:rPr>
        <w:t xml:space="preserve"> ....................................................... </w:t>
      </w:r>
      <w:proofErr w:type="spellStart"/>
      <w:r w:rsidRPr="00C307A5">
        <w:rPr>
          <w:lang w:val="en-US"/>
        </w:rPr>
        <w:t>tôi</w:t>
      </w:r>
      <w:proofErr w:type="spellEnd"/>
      <w:r w:rsidRPr="00C307A5">
        <w:rPr>
          <w:lang w:val="en-US"/>
        </w:rPr>
        <w:t xml:space="preserve"> </w:t>
      </w:r>
      <w:r w:rsidR="001044E1" w:rsidRPr="001044E1">
        <w:rPr>
          <w:lang w:val="en-US"/>
        </w:rPr>
        <w:t xml:space="preserve">cam </w:t>
      </w:r>
      <w:proofErr w:type="spellStart"/>
      <w:r w:rsidR="001044E1" w:rsidRPr="001044E1">
        <w:rPr>
          <w:lang w:val="en-US"/>
        </w:rPr>
        <w:t>kết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thực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hiện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nhiệm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vụ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một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cách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trung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th</w:t>
      </w:r>
      <w:bookmarkStart w:id="0" w:name="_GoBack"/>
      <w:bookmarkEnd w:id="0"/>
      <w:r w:rsidR="001044E1" w:rsidRPr="001044E1">
        <w:rPr>
          <w:lang w:val="en-US"/>
        </w:rPr>
        <w:t>ực</w:t>
      </w:r>
      <w:proofErr w:type="spellEnd"/>
      <w:r w:rsidR="001044E1" w:rsidRPr="001044E1">
        <w:rPr>
          <w:lang w:val="en-US"/>
        </w:rPr>
        <w:t xml:space="preserve">, </w:t>
      </w:r>
      <w:proofErr w:type="spellStart"/>
      <w:r w:rsidR="001044E1" w:rsidRPr="001044E1">
        <w:rPr>
          <w:lang w:val="en-US"/>
        </w:rPr>
        <w:t>trung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thành</w:t>
      </w:r>
      <w:proofErr w:type="spellEnd"/>
      <w:r w:rsidR="001044E1" w:rsidRPr="001044E1">
        <w:rPr>
          <w:lang w:val="en-US"/>
        </w:rPr>
        <w:t xml:space="preserve">, </w:t>
      </w:r>
      <w:proofErr w:type="spellStart"/>
      <w:r w:rsidR="001044E1" w:rsidRPr="001044E1">
        <w:rPr>
          <w:lang w:val="en-US"/>
        </w:rPr>
        <w:t>cẩn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trọng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và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vì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lợi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ích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cao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nhất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của</w:t>
      </w:r>
      <w:proofErr w:type="spellEnd"/>
      <w:r w:rsidR="001044E1" w:rsidRPr="001044E1">
        <w:rPr>
          <w:lang w:val="en-US"/>
        </w:rPr>
        <w:t xml:space="preserve"> </w:t>
      </w:r>
      <w:proofErr w:type="spellStart"/>
      <w:r w:rsidR="001044E1">
        <w:rPr>
          <w:lang w:val="en-US"/>
        </w:rPr>
        <w:t>Tổng</w:t>
      </w:r>
      <w:proofErr w:type="spellEnd"/>
      <w:r w:rsidR="001044E1">
        <w:rPr>
          <w:lang w:val="en-US"/>
        </w:rPr>
        <w:t xml:space="preserve"> </w:t>
      </w:r>
      <w:proofErr w:type="spellStart"/>
      <w:r w:rsidR="001044E1" w:rsidRPr="001044E1">
        <w:rPr>
          <w:lang w:val="en-US"/>
        </w:rPr>
        <w:t>công</w:t>
      </w:r>
      <w:proofErr w:type="spellEnd"/>
      <w:r w:rsidR="001044E1" w:rsidRPr="001044E1">
        <w:rPr>
          <w:lang w:val="en-US"/>
        </w:rPr>
        <w:t xml:space="preserve"> ty</w:t>
      </w:r>
      <w:r w:rsidRPr="00C307A5">
        <w:rPr>
          <w:lang w:val="en-US"/>
        </w:rPr>
        <w:t>.</w:t>
      </w:r>
    </w:p>
    <w:p w14:paraId="548847A2" w14:textId="77777777" w:rsidR="00C307A5" w:rsidRPr="00742511" w:rsidRDefault="00C307A5" w:rsidP="00674442">
      <w:pPr>
        <w:spacing w:before="120" w:after="120"/>
        <w:ind w:firstLine="720"/>
        <w:rPr>
          <w:lang w:val="en-US"/>
        </w:rPr>
      </w:pPr>
    </w:p>
    <w:tbl>
      <w:tblPr>
        <w:tblStyle w:val="TableGrid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B15648" w14:paraId="7C37CC7F" w14:textId="77777777" w:rsidTr="00E97079">
        <w:tc>
          <w:tcPr>
            <w:tcW w:w="5103" w:type="dxa"/>
          </w:tcPr>
          <w:p w14:paraId="79F8F617" w14:textId="77777777" w:rsidR="00560E01" w:rsidRDefault="00560E01" w:rsidP="00235BA7">
            <w:pPr>
              <w:spacing w:line="360" w:lineRule="exact"/>
              <w:jc w:val="center"/>
              <w:rPr>
                <w:b/>
                <w:bCs/>
                <w:lang w:val="en-US"/>
              </w:rPr>
            </w:pPr>
          </w:p>
          <w:p w14:paraId="7C20D674" w14:textId="7F83AFB7" w:rsidR="00B15648" w:rsidRPr="00235BA7" w:rsidRDefault="00235BA7" w:rsidP="00235BA7">
            <w:pPr>
              <w:spacing w:line="360" w:lineRule="exact"/>
              <w:jc w:val="center"/>
              <w:rPr>
                <w:b/>
                <w:bCs/>
                <w:lang w:val="en-US"/>
              </w:rPr>
            </w:pPr>
            <w:proofErr w:type="spellStart"/>
            <w:r w:rsidRPr="00235BA7">
              <w:rPr>
                <w:b/>
                <w:bCs/>
                <w:lang w:val="en-US"/>
              </w:rPr>
              <w:t>Xác</w:t>
            </w:r>
            <w:proofErr w:type="spellEnd"/>
            <w:r w:rsidRPr="00235B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35BA7">
              <w:rPr>
                <w:b/>
                <w:bCs/>
                <w:lang w:val="en-US"/>
              </w:rPr>
              <w:t>nhận</w:t>
            </w:r>
            <w:proofErr w:type="spellEnd"/>
            <w:r w:rsidRPr="00235B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35BA7">
              <w:rPr>
                <w:b/>
                <w:bCs/>
                <w:lang w:val="en-US"/>
              </w:rPr>
              <w:t>của</w:t>
            </w:r>
            <w:proofErr w:type="spellEnd"/>
            <w:r w:rsidRPr="00235B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35BA7">
              <w:rPr>
                <w:b/>
                <w:bCs/>
                <w:lang w:val="en-US"/>
              </w:rPr>
              <w:t>Cơ</w:t>
            </w:r>
            <w:proofErr w:type="spellEnd"/>
            <w:r w:rsidRPr="00235B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35BA7">
              <w:rPr>
                <w:b/>
                <w:bCs/>
                <w:lang w:val="en-US"/>
              </w:rPr>
              <w:t>quan</w:t>
            </w:r>
            <w:proofErr w:type="spellEnd"/>
            <w:r w:rsidRPr="00235B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35BA7">
              <w:rPr>
                <w:b/>
                <w:bCs/>
                <w:lang w:val="en-US"/>
              </w:rPr>
              <w:t>có</w:t>
            </w:r>
            <w:proofErr w:type="spellEnd"/>
            <w:r w:rsidRPr="00235B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35BA7">
              <w:rPr>
                <w:b/>
                <w:bCs/>
                <w:lang w:val="en-US"/>
              </w:rPr>
              <w:t>thẩm</w:t>
            </w:r>
            <w:proofErr w:type="spellEnd"/>
            <w:r w:rsidRPr="00235BA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35BA7">
              <w:rPr>
                <w:b/>
                <w:bCs/>
                <w:lang w:val="en-US"/>
              </w:rPr>
              <w:t>quyền</w:t>
            </w:r>
            <w:proofErr w:type="spellEnd"/>
          </w:p>
          <w:p w14:paraId="5B5EC878" w14:textId="3C529E4E" w:rsidR="00235BA7" w:rsidRPr="00235BA7" w:rsidRDefault="00235BA7" w:rsidP="00235BA7">
            <w:pPr>
              <w:spacing w:line="360" w:lineRule="exact"/>
              <w:jc w:val="center"/>
              <w:rPr>
                <w:i/>
                <w:iCs/>
                <w:lang w:val="en-US"/>
              </w:rPr>
            </w:pPr>
            <w:r w:rsidRPr="00235BA7">
              <w:rPr>
                <w:i/>
                <w:iCs/>
                <w:sz w:val="22"/>
                <w:szCs w:val="18"/>
                <w:lang w:val="en-US"/>
              </w:rPr>
              <w:t>(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Chính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quyền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địa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phương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hoặc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cơ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quan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nơi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công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tác</w:t>
            </w:r>
            <w:proofErr w:type="spellEnd"/>
            <w:r w:rsidRPr="00235BA7">
              <w:rPr>
                <w:i/>
                <w:iCs/>
                <w:sz w:val="22"/>
                <w:szCs w:val="18"/>
                <w:lang w:val="en-US"/>
              </w:rPr>
              <w:t>)</w:t>
            </w:r>
          </w:p>
        </w:tc>
        <w:tc>
          <w:tcPr>
            <w:tcW w:w="4820" w:type="dxa"/>
          </w:tcPr>
          <w:p w14:paraId="48C457DD" w14:textId="74663758" w:rsidR="00B15648" w:rsidRDefault="00235BA7" w:rsidP="00235BA7">
            <w:pPr>
              <w:spacing w:line="360" w:lineRule="exact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……</w:t>
            </w:r>
            <w:r w:rsidR="00C307A5">
              <w:rPr>
                <w:i/>
                <w:iCs/>
                <w:lang w:val="en-US"/>
              </w:rPr>
              <w:t>…</w:t>
            </w:r>
            <w:proofErr w:type="gramStart"/>
            <w:r w:rsidR="00C307A5">
              <w:rPr>
                <w:i/>
                <w:iCs/>
                <w:lang w:val="en-US"/>
              </w:rPr>
              <w:t>…..</w:t>
            </w:r>
            <w:proofErr w:type="gramEnd"/>
            <w:r w:rsidR="00C307A5">
              <w:rPr>
                <w:i/>
                <w:iCs/>
                <w:lang w:val="en-US"/>
              </w:rPr>
              <w:t xml:space="preserve">, </w:t>
            </w:r>
            <w:proofErr w:type="spellStart"/>
            <w:r w:rsidR="00C307A5">
              <w:rPr>
                <w:i/>
                <w:iCs/>
                <w:lang w:val="en-US"/>
              </w:rPr>
              <w:t>ngày</w:t>
            </w:r>
            <w:proofErr w:type="spellEnd"/>
            <w:r w:rsidR="00C307A5">
              <w:rPr>
                <w:i/>
                <w:iCs/>
                <w:lang w:val="en-US"/>
              </w:rPr>
              <w:t xml:space="preserve"> ….. </w:t>
            </w:r>
            <w:proofErr w:type="spellStart"/>
            <w:r w:rsidR="00C307A5">
              <w:rPr>
                <w:i/>
                <w:iCs/>
                <w:lang w:val="en-US"/>
              </w:rPr>
              <w:t>tháng</w:t>
            </w:r>
            <w:proofErr w:type="spellEnd"/>
            <w:r w:rsidR="00C307A5">
              <w:rPr>
                <w:i/>
                <w:iCs/>
                <w:lang w:val="en-US"/>
              </w:rPr>
              <w:t xml:space="preserve"> …. </w:t>
            </w:r>
            <w:proofErr w:type="spellStart"/>
            <w:r w:rsidR="00C307A5">
              <w:rPr>
                <w:i/>
                <w:iCs/>
                <w:lang w:val="en-US"/>
              </w:rPr>
              <w:t>Năm</w:t>
            </w:r>
            <w:proofErr w:type="spellEnd"/>
            <w:r w:rsidR="00C307A5">
              <w:rPr>
                <w:i/>
                <w:iCs/>
                <w:lang w:val="en-US"/>
              </w:rPr>
              <w:t xml:space="preserve"> 2020</w:t>
            </w:r>
          </w:p>
          <w:p w14:paraId="50792C88" w14:textId="77777777" w:rsidR="00235BA7" w:rsidRDefault="00235BA7" w:rsidP="00235BA7">
            <w:pPr>
              <w:spacing w:line="360" w:lineRule="exact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GƯỜI KHAI</w:t>
            </w:r>
          </w:p>
          <w:p w14:paraId="5E3D9988" w14:textId="7AC0A662" w:rsidR="00235BA7" w:rsidRPr="00235BA7" w:rsidRDefault="00235BA7" w:rsidP="00235BA7">
            <w:pPr>
              <w:spacing w:line="360" w:lineRule="exact"/>
              <w:jc w:val="center"/>
              <w:rPr>
                <w:i/>
                <w:iCs/>
                <w:sz w:val="22"/>
                <w:szCs w:val="18"/>
                <w:lang w:val="en-US"/>
              </w:rPr>
            </w:pPr>
            <w:r>
              <w:rPr>
                <w:i/>
                <w:iCs/>
                <w:sz w:val="22"/>
                <w:szCs w:val="18"/>
                <w:lang w:val="en-US"/>
              </w:rPr>
              <w:t>(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Ký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và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ghi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rõ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họ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18"/>
                <w:lang w:val="en-US"/>
              </w:rPr>
              <w:t>tên</w:t>
            </w:r>
            <w:proofErr w:type="spellEnd"/>
            <w:r>
              <w:rPr>
                <w:i/>
                <w:iCs/>
                <w:sz w:val="22"/>
                <w:szCs w:val="18"/>
                <w:lang w:val="en-US"/>
              </w:rPr>
              <w:t>)</w:t>
            </w:r>
          </w:p>
        </w:tc>
      </w:tr>
    </w:tbl>
    <w:p w14:paraId="1BAD8CFD" w14:textId="77777777" w:rsidR="00257424" w:rsidRPr="00257424" w:rsidRDefault="00257424" w:rsidP="00257424">
      <w:pPr>
        <w:spacing w:after="360"/>
        <w:rPr>
          <w:lang w:val="en-US"/>
        </w:rPr>
      </w:pPr>
    </w:p>
    <w:sectPr w:rsidR="00257424" w:rsidRPr="00257424" w:rsidSect="00646801">
      <w:footerReference w:type="default" r:id="rId9"/>
      <w:pgSz w:w="11907" w:h="16840" w:code="9"/>
      <w:pgMar w:top="1134" w:right="1134" w:bottom="1134" w:left="1701" w:header="284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70AEB" w14:textId="77777777" w:rsidR="00257C03" w:rsidRDefault="00257C03" w:rsidP="0087716A">
      <w:pPr>
        <w:spacing w:line="240" w:lineRule="auto"/>
      </w:pPr>
      <w:r>
        <w:separator/>
      </w:r>
    </w:p>
  </w:endnote>
  <w:endnote w:type="continuationSeparator" w:id="0">
    <w:p w14:paraId="04DBF25D" w14:textId="77777777" w:rsidR="00257C03" w:rsidRDefault="00257C03" w:rsidP="00877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4BC07" w14:textId="3F7EC9BE" w:rsidR="0087716A" w:rsidRPr="0087716A" w:rsidRDefault="00B36CC9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49C5BA1" wp14:editId="0D77B306">
              <wp:simplePos x="0" y="0"/>
              <wp:positionH relativeFrom="page">
                <wp:posOffset>992038</wp:posOffset>
              </wp:positionH>
              <wp:positionV relativeFrom="paragraph">
                <wp:posOffset>-17446</wp:posOffset>
              </wp:positionV>
              <wp:extent cx="5486400" cy="750499"/>
              <wp:effectExtent l="0" t="0" r="0" b="0"/>
              <wp:wrapNone/>
              <wp:docPr id="217" name="Hộp Văn bả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50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10EDAE" w14:textId="37927FAF" w:rsidR="00B36CC9" w:rsidRPr="00B36CC9" w:rsidRDefault="00B36CC9" w:rsidP="00646801">
                          <w:pPr>
                            <w:spacing w:line="300" w:lineRule="exact"/>
                            <w:rPr>
                              <w:i/>
                              <w:iCs/>
                              <w:sz w:val="22"/>
                              <w:szCs w:val="18"/>
                            </w:rPr>
                          </w:pPr>
                          <w:r w:rsidRPr="00B36CC9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18"/>
                              <w:u w:val="single"/>
                              <w:lang w:val="en-US"/>
                            </w:rPr>
                            <w:t xml:space="preserve">Xin </w:t>
                          </w:r>
                          <w:proofErr w:type="spellStart"/>
                          <w:r w:rsidRPr="00B36CC9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18"/>
                              <w:u w:val="single"/>
                              <w:lang w:val="en-US"/>
                            </w:rPr>
                            <w:t>lưu</w:t>
                          </w:r>
                          <w:proofErr w:type="spellEnd"/>
                          <w:r w:rsidRPr="00B36CC9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18"/>
                              <w:u w:val="single"/>
                              <w:lang w:val="en-US"/>
                            </w:rPr>
                            <w:t xml:space="preserve"> ý:</w:t>
                          </w:r>
                          <w:r w:rsidRPr="00B36CC9">
                            <w:rPr>
                              <w:b/>
                              <w:bCs/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423214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Văn </w:t>
                          </w:r>
                          <w:proofErr w:type="spellStart"/>
                          <w:r w:rsidR="00423214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bản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này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phải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được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gửi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đến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Ban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Tổ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chức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Đại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hội</w:t>
                          </w:r>
                          <w:proofErr w:type="spellEnd"/>
                          <w:r w:rsidR="006A04EC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6A04EC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trước</w:t>
                          </w:r>
                          <w:proofErr w:type="spellEnd"/>
                          <w:r w:rsidR="006A04EC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16h</w:t>
                          </w:r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30</w:t>
                          </w:r>
                          <w:r w:rsidR="006A04EC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6A04EC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ngày</w:t>
                          </w:r>
                          <w:proofErr w:type="spellEnd"/>
                          <w:r w:rsidR="006A04EC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044E1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19/06</w:t>
                          </w:r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/</w:t>
                          </w:r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2020</w:t>
                          </w:r>
                          <w:r w:rsidR="00D447BA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447BA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theo</w:t>
                          </w:r>
                          <w:proofErr w:type="spellEnd"/>
                          <w:r w:rsidR="00D447BA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447BA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địa</w:t>
                          </w:r>
                          <w:proofErr w:type="spellEnd"/>
                          <w:r w:rsidR="00D447BA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D447BA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chỉ</w:t>
                          </w:r>
                          <w:proofErr w:type="spellEnd"/>
                          <w:r w:rsidR="00D447BA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: </w:t>
                          </w:r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Ban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Tổ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chức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ĐHĐCĐ -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Tổng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Công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ty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Cổ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phần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Xây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lắp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Dầu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khí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Việt</w:t>
                          </w:r>
                          <w:proofErr w:type="spellEnd"/>
                          <w:r w:rsid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Nam - </w:t>
                          </w:r>
                          <w:proofErr w:type="spellStart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Tầng</w:t>
                          </w:r>
                          <w:proofErr w:type="spellEnd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25 </w:t>
                          </w:r>
                          <w:proofErr w:type="spellStart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Tòa</w:t>
                          </w:r>
                          <w:proofErr w:type="spellEnd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nhà</w:t>
                          </w:r>
                          <w:proofErr w:type="spellEnd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CEO, Phạm </w:t>
                          </w:r>
                          <w:proofErr w:type="spellStart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Hùng</w:t>
                          </w:r>
                          <w:proofErr w:type="spellEnd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Mỹ</w:t>
                          </w:r>
                          <w:proofErr w:type="spellEnd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Đình</w:t>
                          </w:r>
                          <w:proofErr w:type="spellEnd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Từ</w:t>
                          </w:r>
                          <w:proofErr w:type="spellEnd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Liêm</w:t>
                          </w:r>
                          <w:proofErr w:type="spellEnd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 xml:space="preserve">, Hà </w:t>
                          </w:r>
                          <w:proofErr w:type="spellStart"/>
                          <w:r w:rsidR="00C307A5" w:rsidRPr="00C307A5">
                            <w:rPr>
                              <w:i/>
                              <w:iCs/>
                              <w:sz w:val="22"/>
                              <w:szCs w:val="18"/>
                              <w:lang w:val="en-US"/>
                            </w:rPr>
                            <w:t>Nộ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C5BA1" id="_x0000_t202" coordsize="21600,21600" o:spt="202" path="m,l,21600r21600,l21600,xe">
              <v:stroke joinstyle="miter"/>
              <v:path gradientshapeok="t" o:connecttype="rect"/>
            </v:shapetype>
            <v:shape id="Hộp Văn bản 2" o:spid="_x0000_s1026" type="#_x0000_t202" style="position:absolute;left:0;text-align:left;margin-left:78.1pt;margin-top:-1.35pt;width:6in;height:59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j0NwIAACYEAAAOAAAAZHJzL2Uyb0RvYy54bWysU82O0zAQviPxDpbvbNKq3W6jpqulywLS&#10;8iMtcJ84TmPheIztNlmunHgOXoE3gOM+FGO32y1wQ+RgzWRmPs9883lxPnSabaXzCk3JRyc5Z9II&#10;rJVZl/z9u6snZ5z5AKYGjUaW/FZ6fr58/GjR20KOsUVdS8cIxPiityVvQ7BFlnnRyg78CVppKNig&#10;6yCQ69ZZ7aAn9E5n4zw/zXp0tXUopPf093IX5MuE3zRShDdN42VguuTUW0inS2cVz2y5gGLtwLZK&#10;7NuAf+iiA2Xo0gPUJQRgG6f+guqUcOixCScCuwybRgmZZqBpRvkf09y0YGWahcjx9kCT/3+w4vX2&#10;rWOqLvl4NOPMQEdLevHj+903yz78/GJYBXdfDRtHonrrC8q/sVQRhqc40MLT0N5eo/jomcFVC2Yt&#10;L5zDvpVQU6OjWJkdle5wfASp+ldY032wCZiAhsZ1kUXihRE6Lez2sCQ5BCbo53RydjrJKSQoNpvm&#10;k/k8XQHFfbV1PjyX2LFolNyRCBI6bK99iN1AcZ8SL/OoVX2ltE6OW1cr7dgWSDBX6duj/5amDetL&#10;Pp+OpwnZYKxPWupUIEFr1ZX8LI9fLIcisvHM1MkOoPTOpk602dMTGdlxE4ZqoMTIWYX1LRHlcCdc&#10;emhktOg+c9aTaEvuP23ASc70S0Nkz0eTSVR5cibT2ZgcdxypjiNgBEGVPHC2M1chvYzYr8ELWkqj&#10;El8Pnex7JTEmGvcPJ6r92E9ZD897+QsAAP//AwBQSwMEFAAGAAgAAAAhANpWF6PeAAAACwEAAA8A&#10;AABkcnMvZG93bnJldi54bWxMj8FOwzAQRO9I/IO1SFxQazciCYQ4FSCBuLb0Azaxm0TE6yh2m/Tv&#10;2Z7gtrM7mn1Tbhc3iLOdQu9Jw2atQFhqvOmp1XD4/lg9gQgRyeDgyWq42ADb6vamxML4mXb2vI+t&#10;4BAKBWroYhwLKUPTWYdh7UdLfDv6yWFkObXSTDhzuBtkolQmHfbEHzoc7Xtnm5/9yWk4fs0P6fNc&#10;f8ZDvnvM3rDPa3/R+v5ueX0BEe0S/8xwxWd0qJip9icyQQys0yxhq4ZVkoO4GlSieFPztElTkFUp&#10;/3eofgEAAP//AwBQSwECLQAUAAYACAAAACEAtoM4kv4AAADhAQAAEwAAAAAAAAAAAAAAAAAAAAAA&#10;W0NvbnRlbnRfVHlwZXNdLnhtbFBLAQItABQABgAIAAAAIQA4/SH/1gAAAJQBAAALAAAAAAAAAAAA&#10;AAAAAC8BAABfcmVscy8ucmVsc1BLAQItABQABgAIAAAAIQAGJzj0NwIAACYEAAAOAAAAAAAAAAAA&#10;AAAAAC4CAABkcnMvZTJvRG9jLnhtbFBLAQItABQABgAIAAAAIQDaVhej3gAAAAsBAAAPAAAAAAAA&#10;AAAAAAAAAJEEAABkcnMvZG93bnJldi54bWxQSwUGAAAAAAQABADzAAAAnAUAAAAA&#10;" stroked="f">
              <v:textbox>
                <w:txbxContent>
                  <w:p w14:paraId="3F10EDAE" w14:textId="37927FAF" w:rsidR="00B36CC9" w:rsidRPr="00B36CC9" w:rsidRDefault="00B36CC9" w:rsidP="00646801">
                    <w:pPr>
                      <w:spacing w:line="300" w:lineRule="exact"/>
                      <w:rPr>
                        <w:i/>
                        <w:iCs/>
                        <w:sz w:val="22"/>
                        <w:szCs w:val="18"/>
                      </w:rPr>
                    </w:pPr>
                    <w:r w:rsidRPr="00B36CC9">
                      <w:rPr>
                        <w:b/>
                        <w:bCs/>
                        <w:i/>
                        <w:iCs/>
                        <w:sz w:val="22"/>
                        <w:szCs w:val="18"/>
                        <w:u w:val="single"/>
                        <w:lang w:val="en-US"/>
                      </w:rPr>
                      <w:t xml:space="preserve">Xin </w:t>
                    </w:r>
                    <w:proofErr w:type="spellStart"/>
                    <w:r w:rsidRPr="00B36CC9">
                      <w:rPr>
                        <w:b/>
                        <w:bCs/>
                        <w:i/>
                        <w:iCs/>
                        <w:sz w:val="22"/>
                        <w:szCs w:val="18"/>
                        <w:u w:val="single"/>
                        <w:lang w:val="en-US"/>
                      </w:rPr>
                      <w:t>lưu</w:t>
                    </w:r>
                    <w:proofErr w:type="spellEnd"/>
                    <w:r w:rsidRPr="00B36CC9">
                      <w:rPr>
                        <w:b/>
                        <w:bCs/>
                        <w:i/>
                        <w:iCs/>
                        <w:sz w:val="22"/>
                        <w:szCs w:val="18"/>
                        <w:u w:val="single"/>
                        <w:lang w:val="en-US"/>
                      </w:rPr>
                      <w:t xml:space="preserve"> ý:</w:t>
                    </w:r>
                    <w:r w:rsidRPr="00B36CC9">
                      <w:rPr>
                        <w:b/>
                        <w:bCs/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r w:rsidR="00423214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Văn </w:t>
                    </w:r>
                    <w:proofErr w:type="spellStart"/>
                    <w:r w:rsidR="00423214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bản</w:t>
                    </w:r>
                    <w:proofErr w:type="spellEnd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này</w:t>
                    </w:r>
                    <w:proofErr w:type="spellEnd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phải</w:t>
                    </w:r>
                    <w:proofErr w:type="spellEnd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được</w:t>
                    </w:r>
                    <w:proofErr w:type="spellEnd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gửi</w:t>
                    </w:r>
                    <w:proofErr w:type="spellEnd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đến</w:t>
                    </w:r>
                    <w:proofErr w:type="spellEnd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Ban </w:t>
                    </w:r>
                    <w:proofErr w:type="spellStart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Tổ</w:t>
                    </w:r>
                    <w:proofErr w:type="spellEnd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chức</w:t>
                    </w:r>
                    <w:proofErr w:type="spellEnd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Đại</w:t>
                    </w:r>
                    <w:proofErr w:type="spellEnd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hội</w:t>
                    </w:r>
                    <w:proofErr w:type="spellEnd"/>
                    <w:r w:rsidR="006A04EC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6A04EC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trước</w:t>
                    </w:r>
                    <w:proofErr w:type="spellEnd"/>
                    <w:r w:rsidR="006A04EC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16h</w:t>
                    </w:r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30</w:t>
                    </w:r>
                    <w:r w:rsidR="006A04EC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6A04EC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ngày</w:t>
                    </w:r>
                    <w:proofErr w:type="spellEnd"/>
                    <w:r w:rsidR="006A04EC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r w:rsidR="001044E1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19/06</w:t>
                    </w:r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/</w:t>
                    </w:r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2020</w:t>
                    </w:r>
                    <w:r w:rsidR="00D447BA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D447BA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theo</w:t>
                    </w:r>
                    <w:proofErr w:type="spellEnd"/>
                    <w:r w:rsidR="00D447BA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D447BA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địa</w:t>
                    </w:r>
                    <w:proofErr w:type="spellEnd"/>
                    <w:r w:rsidR="00D447BA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D447BA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chỉ</w:t>
                    </w:r>
                    <w:proofErr w:type="spellEnd"/>
                    <w:r w:rsidR="00D447BA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: </w:t>
                    </w:r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Ban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Tổ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chức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ĐHĐCĐ -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Tổng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Công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ty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Cổ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phần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Xây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lắp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Dầu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khí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Việt</w:t>
                    </w:r>
                    <w:proofErr w:type="spellEnd"/>
                    <w:r w:rsid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Nam - </w:t>
                    </w:r>
                    <w:proofErr w:type="spellStart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Tầng</w:t>
                    </w:r>
                    <w:proofErr w:type="spellEnd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25 </w:t>
                    </w:r>
                    <w:proofErr w:type="spellStart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Tòa</w:t>
                    </w:r>
                    <w:proofErr w:type="spellEnd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nhà</w:t>
                    </w:r>
                    <w:proofErr w:type="spellEnd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CEO, Phạm </w:t>
                    </w:r>
                    <w:proofErr w:type="spellStart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Hùng</w:t>
                    </w:r>
                    <w:proofErr w:type="spellEnd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Mỹ</w:t>
                    </w:r>
                    <w:proofErr w:type="spellEnd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Đình</w:t>
                    </w:r>
                    <w:proofErr w:type="spellEnd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Từ</w:t>
                    </w:r>
                    <w:proofErr w:type="spellEnd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Liêm</w:t>
                    </w:r>
                    <w:proofErr w:type="spellEnd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 xml:space="preserve">, Hà </w:t>
                    </w:r>
                    <w:proofErr w:type="spellStart"/>
                    <w:r w:rsidR="00C307A5" w:rsidRPr="00C307A5">
                      <w:rPr>
                        <w:i/>
                        <w:iCs/>
                        <w:sz w:val="22"/>
                        <w:szCs w:val="18"/>
                        <w:lang w:val="en-US"/>
                      </w:rPr>
                      <w:t>Nội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</w:p>
  <w:p w14:paraId="42D33A53" w14:textId="77777777" w:rsidR="0087716A" w:rsidRDefault="0087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15704" w14:textId="77777777" w:rsidR="00257C03" w:rsidRDefault="00257C03" w:rsidP="0087716A">
      <w:pPr>
        <w:spacing w:line="240" w:lineRule="auto"/>
      </w:pPr>
      <w:r>
        <w:separator/>
      </w:r>
    </w:p>
  </w:footnote>
  <w:footnote w:type="continuationSeparator" w:id="0">
    <w:p w14:paraId="124B8666" w14:textId="77777777" w:rsidR="00257C03" w:rsidRDefault="00257C03" w:rsidP="00877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72FC"/>
    <w:multiLevelType w:val="hybridMultilevel"/>
    <w:tmpl w:val="727212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52A72"/>
    <w:multiLevelType w:val="hybridMultilevel"/>
    <w:tmpl w:val="727212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022DF"/>
    <w:multiLevelType w:val="hybridMultilevel"/>
    <w:tmpl w:val="727212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D23C5"/>
    <w:multiLevelType w:val="hybridMultilevel"/>
    <w:tmpl w:val="DA6E7216"/>
    <w:lvl w:ilvl="0" w:tplc="BCB4C2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AB"/>
    <w:rsid w:val="00000574"/>
    <w:rsid w:val="00030500"/>
    <w:rsid w:val="00036723"/>
    <w:rsid w:val="00042A0B"/>
    <w:rsid w:val="00057349"/>
    <w:rsid w:val="000A005B"/>
    <w:rsid w:val="000A3E3A"/>
    <w:rsid w:val="000B0441"/>
    <w:rsid w:val="000D7B7B"/>
    <w:rsid w:val="000E7FEB"/>
    <w:rsid w:val="000F02FA"/>
    <w:rsid w:val="001044E1"/>
    <w:rsid w:val="00136E15"/>
    <w:rsid w:val="001837FE"/>
    <w:rsid w:val="00187D82"/>
    <w:rsid w:val="001C0B0C"/>
    <w:rsid w:val="001F24FA"/>
    <w:rsid w:val="0023443A"/>
    <w:rsid w:val="00235BA7"/>
    <w:rsid w:val="00257424"/>
    <w:rsid w:val="00257C03"/>
    <w:rsid w:val="00274FFB"/>
    <w:rsid w:val="002A41E8"/>
    <w:rsid w:val="002A5BD6"/>
    <w:rsid w:val="002B718F"/>
    <w:rsid w:val="002C03BF"/>
    <w:rsid w:val="003118F4"/>
    <w:rsid w:val="00324428"/>
    <w:rsid w:val="00333126"/>
    <w:rsid w:val="00377A75"/>
    <w:rsid w:val="003852EF"/>
    <w:rsid w:val="003935B8"/>
    <w:rsid w:val="003A1DEE"/>
    <w:rsid w:val="003B3FCF"/>
    <w:rsid w:val="003B7E89"/>
    <w:rsid w:val="003D5EED"/>
    <w:rsid w:val="0041051A"/>
    <w:rsid w:val="00423214"/>
    <w:rsid w:val="00455F9C"/>
    <w:rsid w:val="004644A7"/>
    <w:rsid w:val="00480A5F"/>
    <w:rsid w:val="004D05AB"/>
    <w:rsid w:val="004E4608"/>
    <w:rsid w:val="004E6844"/>
    <w:rsid w:val="00547137"/>
    <w:rsid w:val="00560E01"/>
    <w:rsid w:val="005806C8"/>
    <w:rsid w:val="0058728C"/>
    <w:rsid w:val="005E7BA0"/>
    <w:rsid w:val="00605973"/>
    <w:rsid w:val="00606E4C"/>
    <w:rsid w:val="00646801"/>
    <w:rsid w:val="00674442"/>
    <w:rsid w:val="006929A5"/>
    <w:rsid w:val="006A04EC"/>
    <w:rsid w:val="006B3957"/>
    <w:rsid w:val="006E79A3"/>
    <w:rsid w:val="006F7DDB"/>
    <w:rsid w:val="007069DD"/>
    <w:rsid w:val="00742511"/>
    <w:rsid w:val="00745493"/>
    <w:rsid w:val="0074723F"/>
    <w:rsid w:val="007850C3"/>
    <w:rsid w:val="007A48C8"/>
    <w:rsid w:val="00827513"/>
    <w:rsid w:val="00827D4E"/>
    <w:rsid w:val="008403AD"/>
    <w:rsid w:val="0086300D"/>
    <w:rsid w:val="0087716A"/>
    <w:rsid w:val="00882935"/>
    <w:rsid w:val="00896778"/>
    <w:rsid w:val="008A57A3"/>
    <w:rsid w:val="008E7DD3"/>
    <w:rsid w:val="00910D0B"/>
    <w:rsid w:val="00910D62"/>
    <w:rsid w:val="00916FDF"/>
    <w:rsid w:val="00925DAF"/>
    <w:rsid w:val="00931D7F"/>
    <w:rsid w:val="00945D9C"/>
    <w:rsid w:val="0097580C"/>
    <w:rsid w:val="00993B7C"/>
    <w:rsid w:val="009F27F2"/>
    <w:rsid w:val="00A2215E"/>
    <w:rsid w:val="00A4714D"/>
    <w:rsid w:val="00A61F96"/>
    <w:rsid w:val="00A76679"/>
    <w:rsid w:val="00AA070C"/>
    <w:rsid w:val="00AB0D5D"/>
    <w:rsid w:val="00AC3892"/>
    <w:rsid w:val="00AE6D7B"/>
    <w:rsid w:val="00B04B7D"/>
    <w:rsid w:val="00B15648"/>
    <w:rsid w:val="00B36CC9"/>
    <w:rsid w:val="00B843B4"/>
    <w:rsid w:val="00BE65DB"/>
    <w:rsid w:val="00BF6147"/>
    <w:rsid w:val="00C02ACB"/>
    <w:rsid w:val="00C24F60"/>
    <w:rsid w:val="00C307A5"/>
    <w:rsid w:val="00C50341"/>
    <w:rsid w:val="00C82F22"/>
    <w:rsid w:val="00C9079D"/>
    <w:rsid w:val="00D27FC1"/>
    <w:rsid w:val="00D3551B"/>
    <w:rsid w:val="00D447BA"/>
    <w:rsid w:val="00DD3492"/>
    <w:rsid w:val="00DF797C"/>
    <w:rsid w:val="00E528C8"/>
    <w:rsid w:val="00E62906"/>
    <w:rsid w:val="00E63412"/>
    <w:rsid w:val="00E713B1"/>
    <w:rsid w:val="00E802B6"/>
    <w:rsid w:val="00E97079"/>
    <w:rsid w:val="00EE347F"/>
    <w:rsid w:val="00EF292B"/>
    <w:rsid w:val="00F70038"/>
    <w:rsid w:val="00FA130D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F5E287"/>
  <w15:chartTrackingRefBased/>
  <w15:docId w15:val="{40EF229D-28CB-40F2-A3FD-8B5BA851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6"/>
        <w:szCs w:val="22"/>
        <w:lang w:val="vi-VN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8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1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6A"/>
  </w:style>
  <w:style w:type="paragraph" w:styleId="Footer">
    <w:name w:val="footer"/>
    <w:basedOn w:val="Normal"/>
    <w:link w:val="FooterChar"/>
    <w:uiPriority w:val="99"/>
    <w:unhideWhenUsed/>
    <w:rsid w:val="008771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6A"/>
  </w:style>
  <w:style w:type="paragraph" w:styleId="ListParagraph">
    <w:name w:val="List Paragraph"/>
    <w:basedOn w:val="Normal"/>
    <w:uiPriority w:val="34"/>
    <w:qFormat/>
    <w:rsid w:val="00F70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67F2-62D1-40E1-A6DF-5D483A05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D</dc:creator>
  <cp:keywords/>
  <dc:description/>
  <cp:lastModifiedBy>Le Thi Tue Minh</cp:lastModifiedBy>
  <cp:revision>5</cp:revision>
  <cp:lastPrinted>2019-10-29T03:10:00Z</cp:lastPrinted>
  <dcterms:created xsi:type="dcterms:W3CDTF">2019-11-21T06:46:00Z</dcterms:created>
  <dcterms:modified xsi:type="dcterms:W3CDTF">2020-05-29T07:30:00Z</dcterms:modified>
</cp:coreProperties>
</file>